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B6" w:rsidRDefault="008E76BF" w:rsidP="008E76BF">
      <w:pPr>
        <w:pStyle w:val="1"/>
        <w:jc w:val="right"/>
        <w:rPr>
          <w:szCs w:val="28"/>
        </w:rPr>
      </w:pPr>
      <w:r>
        <w:rPr>
          <w:b w:val="0"/>
          <w:noProof/>
          <w:sz w:val="24"/>
        </w:rPr>
        <w:drawing>
          <wp:inline distT="0" distB="0" distL="0" distR="0">
            <wp:extent cx="5934075" cy="8162925"/>
            <wp:effectExtent l="0" t="0" r="0" b="0"/>
            <wp:docPr id="1" name="Рисунок 1" descr="\\192.168.0.100\общая\2021 ГДК\Выставки ДПИ\Тайна камня\2021-03-1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0\общая\2021 ГДК\Выставки ДПИ\Тайна камня\2021-03-18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BF" w:rsidRDefault="008E76BF" w:rsidP="008E76BF">
      <w:pPr>
        <w:rPr>
          <w:lang w:eastAsia="ru-RU"/>
        </w:rPr>
      </w:pPr>
    </w:p>
    <w:p w:rsidR="008E76BF" w:rsidRPr="008E76BF" w:rsidRDefault="008E76BF" w:rsidP="008E76BF">
      <w:pPr>
        <w:rPr>
          <w:lang w:eastAsia="ru-RU"/>
        </w:rPr>
      </w:pPr>
      <w:bookmarkStart w:id="0" w:name="_GoBack"/>
      <w:bookmarkEnd w:id="0"/>
    </w:p>
    <w:p w:rsidR="0072477D" w:rsidRPr="0072477D" w:rsidRDefault="0072477D" w:rsidP="0072477D">
      <w:pPr>
        <w:pStyle w:val="a7"/>
        <w:tabs>
          <w:tab w:val="left" w:pos="993"/>
        </w:tabs>
        <w:ind w:left="284" w:firstLine="0"/>
        <w:rPr>
          <w:szCs w:val="28"/>
        </w:rPr>
      </w:pPr>
    </w:p>
    <w:p w:rsidR="0082418B" w:rsidRPr="00586F20" w:rsidRDefault="00693D83" w:rsidP="002631A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2418B" w:rsidRPr="00586F20">
        <w:rPr>
          <w:rFonts w:ascii="Times New Roman" w:hAnsi="Times New Roman" w:cs="Times New Roman"/>
          <w:b/>
          <w:sz w:val="28"/>
          <w:szCs w:val="28"/>
        </w:rPr>
        <w:t>.</w:t>
      </w:r>
      <w:r w:rsidR="00454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18B" w:rsidRPr="00586F20">
        <w:rPr>
          <w:rFonts w:ascii="Times New Roman" w:hAnsi="Times New Roman" w:cs="Times New Roman"/>
          <w:b/>
          <w:sz w:val="28"/>
          <w:szCs w:val="28"/>
        </w:rPr>
        <w:t>Участники выстав</w:t>
      </w:r>
      <w:r w:rsidRPr="00586F20">
        <w:rPr>
          <w:rFonts w:ascii="Times New Roman" w:hAnsi="Times New Roman" w:cs="Times New Roman"/>
          <w:b/>
          <w:sz w:val="28"/>
          <w:szCs w:val="28"/>
        </w:rPr>
        <w:t>к</w:t>
      </w:r>
      <w:r w:rsidR="00F50757">
        <w:rPr>
          <w:rFonts w:ascii="Times New Roman" w:hAnsi="Times New Roman" w:cs="Times New Roman"/>
          <w:b/>
          <w:sz w:val="28"/>
          <w:szCs w:val="28"/>
        </w:rPr>
        <w:t>и, порядок и условия проведения</w:t>
      </w:r>
    </w:p>
    <w:p w:rsidR="002369BA" w:rsidRPr="0034640B" w:rsidRDefault="002F4D33" w:rsidP="002631A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E672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В выставке могут принять участие</w:t>
      </w:r>
      <w:r w:rsidR="00C9295C" w:rsidRPr="00C9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97E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а</w:t>
      </w:r>
      <w:r w:rsidR="00C1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ллекционеры минералов</w:t>
      </w:r>
      <w:r w:rsidR="00C9295C" w:rsidRPr="00C9295C">
        <w:rPr>
          <w:rFonts w:ascii="Times New Roman" w:hAnsi="Times New Roman" w:cs="Times New Roman"/>
          <w:sz w:val="28"/>
          <w:szCs w:val="28"/>
          <w:shd w:val="clear" w:color="auto" w:fill="FFFFFF"/>
        </w:rPr>
        <w:t>, проживающие на территории</w:t>
      </w:r>
      <w:r w:rsidR="00C9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EC9" w:rsidRPr="0034640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Благовещенска</w:t>
      </w:r>
      <w:r w:rsidR="00C9295C" w:rsidRPr="00346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ограничений по возрасту.</w:t>
      </w:r>
    </w:p>
    <w:p w:rsidR="00C9295C" w:rsidRPr="00C9295C" w:rsidRDefault="002F4D33" w:rsidP="002631A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67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480E" w:rsidRPr="0058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261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="00F7480E" w:rsidRPr="0058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озданные </w:t>
      </w:r>
      <w:r w:rsidR="00C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направлениях:</w:t>
      </w:r>
    </w:p>
    <w:p w:rsidR="00C9295C" w:rsidRPr="002F4D33" w:rsidRDefault="00C9295C" w:rsidP="0045461D">
      <w:pPr>
        <w:pStyle w:val="ac"/>
        <w:numPr>
          <w:ilvl w:val="0"/>
          <w:numId w:val="2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ентийская мозаика</w:t>
      </w:r>
      <w:r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4068" w:rsidRPr="00586F20">
        <w:rPr>
          <w:rFonts w:ascii="Times New Roman" w:hAnsi="Times New Roman" w:cs="Times New Roman"/>
          <w:sz w:val="28"/>
          <w:szCs w:val="28"/>
        </w:rPr>
        <w:t>–</w:t>
      </w:r>
      <w:r w:rsidR="00D8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любых </w:t>
      </w:r>
      <w:r w:rsidR="00D8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</w:t>
      </w:r>
      <w:r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представлена в рамке, либо в виде готового изделия</w:t>
      </w:r>
      <w:r w:rsidR="00671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0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95C" w:rsidRPr="002F4D33" w:rsidRDefault="00671260" w:rsidP="0045461D">
      <w:pPr>
        <w:pStyle w:val="ac"/>
        <w:numPr>
          <w:ilvl w:val="0"/>
          <w:numId w:val="2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ильные штучки» </w:t>
      </w:r>
      <w:r w:rsidR="00A54068" w:rsidRPr="00586F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5C"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ги, браслеты, шкатулки и др.</w:t>
      </w:r>
      <w:r w:rsidR="00C9295C"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295C"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своими руками в любой технике с исп</w:t>
      </w:r>
      <w:r w:rsid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ем различных минералов или поделочных кам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295C"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95C" w:rsidRPr="0034640B" w:rsidRDefault="00184471" w:rsidP="0045461D">
      <w:pPr>
        <w:pStyle w:val="ac"/>
        <w:numPr>
          <w:ilvl w:val="0"/>
          <w:numId w:val="2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дные тенденции» </w:t>
      </w:r>
      <w:r w:rsidR="00A54068" w:rsidRPr="00586F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5C"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ешанной технике  (с использованием медной проволоки, дерева и бересты, кожи, сутажа </w:t>
      </w:r>
      <w:r w:rsidR="00D80EC9" w:rsidRPr="0034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C9295C" w:rsidRPr="003464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4471" w:rsidRDefault="00184471" w:rsidP="00184471">
      <w:pPr>
        <w:pStyle w:val="ac"/>
        <w:numPr>
          <w:ilvl w:val="0"/>
          <w:numId w:val="2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и геолога» </w:t>
      </w:r>
      <w:r w:rsidR="00A54068" w:rsidRPr="00586F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ая  коллекция кабошонов и минералов Амурской области и других регионов</w:t>
      </w:r>
      <w:r w:rsidR="00C9295C" w:rsidRP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471" w:rsidRPr="00184471" w:rsidRDefault="00C9295C" w:rsidP="00184471">
      <w:pPr>
        <w:pStyle w:val="ac"/>
        <w:numPr>
          <w:ilvl w:val="0"/>
          <w:numId w:val="2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ая кисть»</w:t>
      </w:r>
      <w:r w:rsidR="00A5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068" w:rsidRPr="00586F20">
        <w:rPr>
          <w:rFonts w:ascii="Times New Roman" w:hAnsi="Times New Roman" w:cs="Times New Roman"/>
          <w:sz w:val="28"/>
          <w:szCs w:val="28"/>
        </w:rPr>
        <w:t>–</w:t>
      </w:r>
      <w:r w:rsidR="00671260"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 в</w:t>
      </w:r>
      <w:r w:rsidR="00F7480E"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</w:t>
      </w:r>
      <w:r w:rsidR="00671260"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диционных </w:t>
      </w:r>
      <w:r w:rsidR="00184471"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х на поделочных камнях и</w:t>
      </w:r>
      <w:r w:rsid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84471"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ьках.</w:t>
      </w:r>
      <w:r w:rsidR="00F7480E" w:rsidRPr="001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C0" w:rsidRPr="001B12BB" w:rsidRDefault="002F4D33" w:rsidP="001B12BB">
      <w:pPr>
        <w:tabs>
          <w:tab w:val="num" w:pos="0"/>
        </w:tabs>
        <w:spacing w:after="0" w:line="240" w:lineRule="auto"/>
        <w:ind w:firstLine="567"/>
        <w:jc w:val="both"/>
      </w:pPr>
      <w:r w:rsidRP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E672B6" w:rsidRP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3133" w:rsidRP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выставке авторы</w:t>
      </w:r>
      <w:r w:rsidR="00A12317" w:rsidRP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т </w:t>
      </w:r>
      <w:r w:rsid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и</w:t>
      </w:r>
      <w:r w:rsid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олее экспонатов</w:t>
      </w:r>
      <w:r w:rsidR="00137157" w:rsidRP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2BB">
        <w:t xml:space="preserve"> </w:t>
      </w:r>
      <w:r w:rsidR="002614A5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работ для в</w:t>
      </w:r>
      <w:r w:rsidR="00671260">
        <w:rPr>
          <w:rFonts w:ascii="Times New Roman" w:hAnsi="Times New Roman" w:cs="Times New Roman"/>
          <w:sz w:val="28"/>
          <w:szCs w:val="28"/>
          <w:shd w:val="clear" w:color="auto" w:fill="FFFFFF"/>
        </w:rPr>
        <w:t>ыставки</w:t>
      </w:r>
      <w:r w:rsidR="004246D7" w:rsidRPr="00424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о. Орг</w:t>
      </w:r>
      <w:r w:rsid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имеет право отбора экспонатов</w:t>
      </w:r>
      <w:r w:rsidR="004246D7" w:rsidRPr="00424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кспозиции.</w:t>
      </w:r>
    </w:p>
    <w:p w:rsidR="00D70996" w:rsidRPr="00210B11" w:rsidRDefault="002F4D33" w:rsidP="002631A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</w:t>
      </w:r>
      <w:r w:rsidR="00E672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3133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работа должна быть готова к экспонированию и иметь </w:t>
      </w:r>
      <w:r w:rsidR="00137157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подставку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робочку </w:t>
      </w:r>
      <w:r w:rsidR="001B12BB" w:rsidRP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или бюст</w:t>
      </w:r>
      <w:r w:rsidR="00A54068" w:rsidRP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37157" w:rsidRP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2BB" w:rsidRP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енное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но, картина</w:t>
      </w:r>
      <w:r w:rsidR="008F5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068" w:rsidRPr="00586F20">
        <w:rPr>
          <w:rFonts w:ascii="Times New Roman" w:hAnsi="Times New Roman" w:cs="Times New Roman"/>
          <w:sz w:val="28"/>
          <w:szCs w:val="28"/>
        </w:rPr>
        <w:t>–</w:t>
      </w:r>
      <w:r w:rsidR="0041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411278" w:rsidRPr="00411278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ения</w:t>
      </w:r>
      <w:r w:rsidR="008F5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раям рамки</w:t>
      </w:r>
      <w:r w:rsidR="00742E38">
        <w:rPr>
          <w:rFonts w:ascii="Times New Roman" w:hAnsi="Times New Roman" w:cs="Times New Roman"/>
          <w:sz w:val="28"/>
          <w:szCs w:val="28"/>
          <w:shd w:val="clear" w:color="auto" w:fill="FFFFFF"/>
        </w:rPr>
        <w:t>. Мастер сам продумывает</w:t>
      </w:r>
      <w:r w:rsidR="00137157" w:rsidRPr="0041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10B11" w:rsidRPr="004112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10B11" w:rsidRPr="00210B11">
        <w:rPr>
          <w:rFonts w:ascii="Times New Roman" w:hAnsi="Times New Roman" w:cs="Times New Roman"/>
          <w:sz w:val="28"/>
          <w:szCs w:val="28"/>
          <w:shd w:val="clear" w:color="auto" w:fill="FFFFFF"/>
        </w:rPr>
        <w:t>нтуражные</w:t>
      </w:r>
      <w:proofErr w:type="spellEnd"/>
      <w:r w:rsidR="00210B11" w:rsidRPr="0021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</w:t>
      </w:r>
      <w:r w:rsid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0B1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996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е для экспонировани</w:t>
      </w:r>
      <w:r w:rsidR="00D70996" w:rsidRPr="00210B11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</w:p>
    <w:p w:rsidR="00411278" w:rsidRPr="00B4762B" w:rsidRDefault="002F4D33" w:rsidP="00877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E672B6">
        <w:rPr>
          <w:rFonts w:ascii="Times New Roman" w:hAnsi="Times New Roman" w:cs="Times New Roman"/>
          <w:sz w:val="28"/>
          <w:szCs w:val="28"/>
        </w:rPr>
        <w:t> </w:t>
      </w:r>
      <w:r w:rsidR="00E570BD" w:rsidRPr="00586F20">
        <w:rPr>
          <w:rFonts w:ascii="Times New Roman" w:hAnsi="Times New Roman" w:cs="Times New Roman"/>
          <w:sz w:val="28"/>
          <w:szCs w:val="28"/>
        </w:rPr>
        <w:t xml:space="preserve">Все представленные работы обязательно сопровождаются </w:t>
      </w:r>
      <w:r w:rsidR="00877E38">
        <w:rPr>
          <w:rFonts w:ascii="Times New Roman" w:hAnsi="Times New Roman" w:cs="Times New Roman"/>
          <w:sz w:val="28"/>
          <w:szCs w:val="28"/>
        </w:rPr>
        <w:t xml:space="preserve">заявкой </w:t>
      </w:r>
      <w:r w:rsidR="00A54068">
        <w:rPr>
          <w:rFonts w:ascii="Times New Roman" w:hAnsi="Times New Roman" w:cs="Times New Roman"/>
          <w:sz w:val="28"/>
          <w:szCs w:val="28"/>
        </w:rPr>
        <w:t>на участие</w:t>
      </w:r>
      <w:r w:rsidR="00877E38">
        <w:rPr>
          <w:rFonts w:ascii="Times New Roman" w:hAnsi="Times New Roman" w:cs="Times New Roman"/>
          <w:sz w:val="28"/>
          <w:szCs w:val="28"/>
        </w:rPr>
        <w:t xml:space="preserve"> в выставке (П</w:t>
      </w:r>
      <w:r w:rsidR="00E570BD" w:rsidRPr="00586F20">
        <w:rPr>
          <w:rFonts w:ascii="Times New Roman" w:hAnsi="Times New Roman" w:cs="Times New Roman"/>
          <w:sz w:val="28"/>
          <w:szCs w:val="28"/>
        </w:rPr>
        <w:t>риложение 1</w:t>
      </w:r>
      <w:r w:rsidR="00210B11">
        <w:rPr>
          <w:rFonts w:ascii="Times New Roman" w:hAnsi="Times New Roman" w:cs="Times New Roman"/>
          <w:sz w:val="28"/>
          <w:szCs w:val="28"/>
        </w:rPr>
        <w:t xml:space="preserve">) и </w:t>
      </w:r>
      <w:r w:rsidR="00210B11" w:rsidRPr="00411278">
        <w:rPr>
          <w:rFonts w:ascii="Times New Roman" w:hAnsi="Times New Roman" w:cs="Times New Roman"/>
          <w:sz w:val="28"/>
          <w:szCs w:val="28"/>
        </w:rPr>
        <w:t>этикет</w:t>
      </w:r>
      <w:r w:rsidR="00A54068">
        <w:rPr>
          <w:rFonts w:ascii="Times New Roman" w:hAnsi="Times New Roman" w:cs="Times New Roman"/>
          <w:sz w:val="28"/>
          <w:szCs w:val="28"/>
        </w:rPr>
        <w:t>ажем</w:t>
      </w:r>
      <w:r w:rsidR="00877E38">
        <w:rPr>
          <w:rFonts w:ascii="Times New Roman" w:hAnsi="Times New Roman" w:cs="Times New Roman"/>
          <w:sz w:val="28"/>
          <w:szCs w:val="28"/>
        </w:rPr>
        <w:t xml:space="preserve"> (П</w:t>
      </w:r>
      <w:r w:rsidR="008F502A">
        <w:rPr>
          <w:rFonts w:ascii="Times New Roman" w:hAnsi="Times New Roman" w:cs="Times New Roman"/>
          <w:sz w:val="28"/>
          <w:szCs w:val="28"/>
        </w:rPr>
        <w:t>риложение 2</w:t>
      </w:r>
      <w:r w:rsidR="00A12317" w:rsidRPr="00411278">
        <w:rPr>
          <w:rFonts w:ascii="Times New Roman" w:hAnsi="Times New Roman" w:cs="Times New Roman"/>
          <w:sz w:val="28"/>
          <w:szCs w:val="28"/>
        </w:rPr>
        <w:t>)</w:t>
      </w:r>
      <w:r w:rsidR="00210B11" w:rsidRPr="00411278">
        <w:rPr>
          <w:rFonts w:ascii="Times New Roman" w:hAnsi="Times New Roman" w:cs="Times New Roman"/>
          <w:sz w:val="28"/>
          <w:szCs w:val="28"/>
        </w:rPr>
        <w:t xml:space="preserve">. </w:t>
      </w:r>
      <w:r w:rsidR="004246D7" w:rsidRPr="0041127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411278" w:rsidRPr="00411278">
        <w:rPr>
          <w:rFonts w:ascii="Times New Roman" w:hAnsi="Times New Roman" w:cs="Times New Roman"/>
          <w:sz w:val="28"/>
          <w:szCs w:val="28"/>
        </w:rPr>
        <w:t>и этикет</w:t>
      </w:r>
      <w:r w:rsidR="00A54068">
        <w:rPr>
          <w:rFonts w:ascii="Times New Roman" w:hAnsi="Times New Roman" w:cs="Times New Roman"/>
          <w:sz w:val="28"/>
          <w:szCs w:val="28"/>
        </w:rPr>
        <w:t>аж</w:t>
      </w:r>
      <w:r w:rsidR="004246D7" w:rsidRPr="00411278">
        <w:rPr>
          <w:rFonts w:ascii="Times New Roman" w:hAnsi="Times New Roman" w:cs="Times New Roman"/>
          <w:sz w:val="28"/>
          <w:szCs w:val="28"/>
        </w:rPr>
        <w:t xml:space="preserve"> </w:t>
      </w:r>
      <w:r w:rsidR="00A54068">
        <w:rPr>
          <w:rFonts w:ascii="Times New Roman" w:hAnsi="Times New Roman" w:cs="Times New Roman"/>
          <w:sz w:val="28"/>
          <w:szCs w:val="28"/>
        </w:rPr>
        <w:t>заполняю</w:t>
      </w:r>
      <w:r w:rsidR="00877E38">
        <w:rPr>
          <w:rFonts w:ascii="Times New Roman" w:hAnsi="Times New Roman" w:cs="Times New Roman"/>
          <w:sz w:val="28"/>
          <w:szCs w:val="28"/>
        </w:rPr>
        <w:t xml:space="preserve">тся </w:t>
      </w:r>
      <w:r w:rsidR="004246D7" w:rsidRPr="00411278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246D7" w:rsidRPr="004112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4246D7" w:rsidRPr="00411278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4246D7" w:rsidRPr="0041127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246D7" w:rsidRPr="00411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6D7" w:rsidRPr="0041127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246D7" w:rsidRPr="00411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6D7" w:rsidRPr="0041127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246D7" w:rsidRPr="00411278">
        <w:rPr>
          <w:rFonts w:ascii="Times New Roman" w:hAnsi="Times New Roman" w:cs="Times New Roman"/>
          <w:sz w:val="28"/>
          <w:szCs w:val="28"/>
        </w:rPr>
        <w:t>, 14 без подчеркиваний и выделения шрифта, без печатей и подписей (не ск</w:t>
      </w:r>
      <w:r w:rsidR="00021948" w:rsidRPr="00411278">
        <w:rPr>
          <w:rFonts w:ascii="Times New Roman" w:hAnsi="Times New Roman" w:cs="Times New Roman"/>
          <w:sz w:val="28"/>
          <w:szCs w:val="28"/>
        </w:rPr>
        <w:t>анированное изображение</w:t>
      </w:r>
      <w:r w:rsidR="004246D7" w:rsidRPr="00411278">
        <w:rPr>
          <w:rFonts w:ascii="Times New Roman" w:hAnsi="Times New Roman" w:cs="Times New Roman"/>
          <w:sz w:val="28"/>
          <w:szCs w:val="28"/>
        </w:rPr>
        <w:t xml:space="preserve">) </w:t>
      </w:r>
      <w:r w:rsidR="00877E38">
        <w:rPr>
          <w:rFonts w:ascii="Times New Roman" w:hAnsi="Times New Roman" w:cs="Times New Roman"/>
          <w:sz w:val="28"/>
          <w:szCs w:val="28"/>
        </w:rPr>
        <w:t>по предложенной форме.</w:t>
      </w:r>
    </w:p>
    <w:p w:rsidR="00B4762B" w:rsidRPr="00F4152D" w:rsidRDefault="00B4762B" w:rsidP="00F41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52D">
        <w:rPr>
          <w:rFonts w:ascii="Times New Roman" w:hAnsi="Times New Roman" w:cs="Times New Roman"/>
          <w:sz w:val="28"/>
          <w:szCs w:val="28"/>
          <w:shd w:val="clear" w:color="auto" w:fill="FFFFFF"/>
        </w:rPr>
        <w:t>3.6.</w:t>
      </w:r>
      <w:r w:rsidR="00E672B6">
        <w:t> </w:t>
      </w:r>
      <w:r w:rsidRPr="00F41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тавку </w:t>
      </w:r>
      <w:r w:rsidRPr="00742E3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 принимаются</w:t>
      </w:r>
      <w:r w:rsidRPr="00F415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762B" w:rsidRPr="00B4762B" w:rsidRDefault="00A54068" w:rsidP="0045461D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4762B" w:rsidRPr="00B4762B">
        <w:rPr>
          <w:rFonts w:ascii="Times New Roman" w:hAnsi="Times New Roman" w:cs="Times New Roman"/>
          <w:sz w:val="28"/>
          <w:szCs w:val="28"/>
          <w:shd w:val="clear" w:color="auto" w:fill="FFFFFF"/>
        </w:rPr>
        <w:t>еформ</w:t>
      </w:r>
      <w:r w:rsidR="00877E38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е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>, старые, пыльные</w:t>
      </w:r>
      <w:r w:rsidR="00877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реждённые работы;</w:t>
      </w:r>
    </w:p>
    <w:p w:rsidR="00B4762B" w:rsidRPr="00B4762B" w:rsidRDefault="00B4762B" w:rsidP="0045461D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без сопроводительной этикетки по </w:t>
      </w:r>
      <w:r w:rsidR="00877E3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;</w:t>
      </w:r>
    </w:p>
    <w:p w:rsidR="00B4762B" w:rsidRPr="00B4762B" w:rsidRDefault="00B4762B" w:rsidP="0045461D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62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7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ответствующ</w:t>
      </w:r>
      <w:r w:rsidR="00184471">
        <w:rPr>
          <w:rFonts w:ascii="Times New Roman" w:hAnsi="Times New Roman" w:cs="Times New Roman"/>
          <w:sz w:val="28"/>
          <w:szCs w:val="28"/>
          <w:shd w:val="clear" w:color="auto" w:fill="FFFFFF"/>
        </w:rPr>
        <w:t>ие заявленной тематике выставки</w:t>
      </w:r>
      <w:r w:rsidR="00A540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2317" w:rsidRPr="00A23DD6" w:rsidRDefault="00A12317" w:rsidP="002631A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8606A" w:rsidRDefault="0068606A" w:rsidP="002631A6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33CD" w:rsidRPr="001A12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606A">
        <w:rPr>
          <w:rFonts w:ascii="Times New Roman" w:hAnsi="Times New Roman" w:cs="Times New Roman"/>
          <w:b/>
          <w:sz w:val="28"/>
          <w:szCs w:val="28"/>
        </w:rPr>
        <w:t>Прием заявок на участие в выставке</w:t>
      </w:r>
    </w:p>
    <w:p w:rsidR="002631A6" w:rsidRDefault="0068606A" w:rsidP="0026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672B6">
        <w:rPr>
          <w:rFonts w:ascii="Times New Roman" w:hAnsi="Times New Roman" w:cs="Times New Roman"/>
          <w:sz w:val="28"/>
          <w:szCs w:val="28"/>
        </w:rPr>
        <w:t> </w:t>
      </w:r>
      <w:r w:rsidR="00CB6697">
        <w:rPr>
          <w:rFonts w:ascii="Times New Roman" w:hAnsi="Times New Roman" w:cs="Times New Roman"/>
          <w:sz w:val="28"/>
          <w:szCs w:val="28"/>
        </w:rPr>
        <w:t>Заявки</w:t>
      </w:r>
      <w:r w:rsidR="00A54068">
        <w:rPr>
          <w:rFonts w:ascii="Times New Roman" w:hAnsi="Times New Roman" w:cs="Times New Roman"/>
          <w:sz w:val="28"/>
          <w:szCs w:val="28"/>
        </w:rPr>
        <w:t xml:space="preserve"> и этикетаж принимаются с 23</w:t>
      </w:r>
      <w:r w:rsidR="00184471">
        <w:rPr>
          <w:rFonts w:ascii="Times New Roman" w:hAnsi="Times New Roman" w:cs="Times New Roman"/>
          <w:sz w:val="28"/>
          <w:szCs w:val="28"/>
        </w:rPr>
        <w:t xml:space="preserve"> по 31</w:t>
      </w:r>
      <w:r w:rsidR="00A5406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8606A">
        <w:rPr>
          <w:rFonts w:ascii="Times New Roman" w:hAnsi="Times New Roman" w:cs="Times New Roman"/>
          <w:sz w:val="28"/>
          <w:szCs w:val="28"/>
        </w:rPr>
        <w:t xml:space="preserve">2021 года по электронной </w:t>
      </w:r>
      <w:r w:rsidR="00CB6697">
        <w:rPr>
          <w:rFonts w:ascii="Times New Roman" w:hAnsi="Times New Roman" w:cs="Times New Roman"/>
          <w:sz w:val="28"/>
          <w:szCs w:val="28"/>
        </w:rPr>
        <w:t xml:space="preserve">почте – </w:t>
      </w:r>
      <w:hyperlink r:id="rId10" w:history="1">
        <w:r w:rsidR="00CB6697" w:rsidRPr="005F616C">
          <w:rPr>
            <w:rStyle w:val="a3"/>
            <w:rFonts w:ascii="Times New Roman" w:hAnsi="Times New Roman" w:cs="Times New Roman"/>
            <w:sz w:val="28"/>
            <w:szCs w:val="28"/>
          </w:rPr>
          <w:t>domremeselblg@yandex.ru</w:t>
        </w:r>
      </w:hyperlink>
      <w:r w:rsidR="00CB6697">
        <w:rPr>
          <w:rFonts w:ascii="Times New Roman" w:hAnsi="Times New Roman" w:cs="Times New Roman"/>
          <w:sz w:val="28"/>
          <w:szCs w:val="28"/>
        </w:rPr>
        <w:t>. Р</w:t>
      </w:r>
      <w:r w:rsidRPr="0068606A">
        <w:rPr>
          <w:rFonts w:ascii="Times New Roman" w:hAnsi="Times New Roman" w:cs="Times New Roman"/>
          <w:sz w:val="28"/>
          <w:szCs w:val="28"/>
        </w:rPr>
        <w:t xml:space="preserve">аботы предоставляются в данные сроки по адресу: г. Благовещенск, ул. </w:t>
      </w:r>
      <w:proofErr w:type="gramStart"/>
      <w:r w:rsidRPr="0068606A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68606A">
        <w:rPr>
          <w:rFonts w:ascii="Times New Roman" w:hAnsi="Times New Roman" w:cs="Times New Roman"/>
          <w:sz w:val="28"/>
          <w:szCs w:val="28"/>
        </w:rPr>
        <w:t>, 159/3, отдел ДПИ МБУК «ГДК» («Дом ремесел») по предв</w:t>
      </w:r>
      <w:r w:rsidR="001B12BB">
        <w:rPr>
          <w:rFonts w:ascii="Times New Roman" w:hAnsi="Times New Roman" w:cs="Times New Roman"/>
          <w:sz w:val="28"/>
          <w:szCs w:val="28"/>
        </w:rPr>
        <w:t>арительному звонку: 89638126091 или 44-00-03</w:t>
      </w:r>
      <w:r w:rsidR="00747E02">
        <w:rPr>
          <w:rFonts w:ascii="Times New Roman" w:hAnsi="Times New Roman" w:cs="Times New Roman"/>
          <w:sz w:val="28"/>
          <w:szCs w:val="28"/>
        </w:rPr>
        <w:t>.</w:t>
      </w:r>
    </w:p>
    <w:p w:rsidR="00B4762B" w:rsidRDefault="0068606A" w:rsidP="0026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06A">
        <w:rPr>
          <w:rFonts w:ascii="Times New Roman" w:hAnsi="Times New Roman" w:cs="Times New Roman"/>
          <w:sz w:val="28"/>
          <w:szCs w:val="28"/>
        </w:rPr>
        <w:t>4.2.</w:t>
      </w:r>
      <w:r w:rsidR="00E672B6">
        <w:rPr>
          <w:rFonts w:ascii="Times New Roman" w:hAnsi="Times New Roman" w:cs="Times New Roman"/>
          <w:sz w:val="28"/>
          <w:szCs w:val="28"/>
        </w:rPr>
        <w:t> </w:t>
      </w:r>
      <w:r w:rsidRPr="0068606A">
        <w:rPr>
          <w:rFonts w:ascii="Times New Roman" w:hAnsi="Times New Roman" w:cs="Times New Roman"/>
          <w:sz w:val="28"/>
          <w:szCs w:val="28"/>
        </w:rPr>
        <w:t>Участники выставки сдают работы по описи, заключают договор на хранение или продажу с указанием цены работы</w:t>
      </w:r>
      <w:r w:rsidR="00381731">
        <w:rPr>
          <w:rFonts w:ascii="Times New Roman" w:hAnsi="Times New Roman" w:cs="Times New Roman"/>
          <w:sz w:val="28"/>
          <w:szCs w:val="28"/>
        </w:rPr>
        <w:t xml:space="preserve"> и экспонатов</w:t>
      </w:r>
      <w:r w:rsidRPr="0068606A">
        <w:rPr>
          <w:rFonts w:ascii="Times New Roman" w:hAnsi="Times New Roman" w:cs="Times New Roman"/>
          <w:sz w:val="28"/>
          <w:szCs w:val="28"/>
        </w:rPr>
        <w:t xml:space="preserve"> в случае её реализации.</w:t>
      </w:r>
    </w:p>
    <w:p w:rsidR="00B4762B" w:rsidRPr="00B4762B" w:rsidRDefault="00B4762B" w:rsidP="002631A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E672B6">
        <w:rPr>
          <w:rFonts w:ascii="Times New Roman" w:hAnsi="Times New Roman" w:cs="Times New Roman"/>
          <w:sz w:val="28"/>
          <w:szCs w:val="28"/>
        </w:rPr>
        <w:t> </w:t>
      </w:r>
      <w:r w:rsidRPr="00B4762B">
        <w:rPr>
          <w:rFonts w:ascii="Times New Roman" w:hAnsi="Times New Roman" w:cs="Times New Roman"/>
          <w:sz w:val="28"/>
          <w:szCs w:val="28"/>
        </w:rPr>
        <w:t>Все участники выставки н</w:t>
      </w:r>
      <w:r>
        <w:rPr>
          <w:rFonts w:ascii="Times New Roman" w:hAnsi="Times New Roman" w:cs="Times New Roman"/>
          <w:sz w:val="28"/>
          <w:szCs w:val="28"/>
        </w:rPr>
        <w:t>аграждаются дипломами участника в электронном виде.</w:t>
      </w:r>
    </w:p>
    <w:p w:rsidR="0068606A" w:rsidRPr="0068606A" w:rsidRDefault="00B4762B" w:rsidP="002631A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8606A">
        <w:rPr>
          <w:rFonts w:ascii="Times New Roman" w:hAnsi="Times New Roman" w:cs="Times New Roman"/>
          <w:sz w:val="28"/>
          <w:szCs w:val="28"/>
        </w:rPr>
        <w:t>.</w:t>
      </w:r>
      <w:r w:rsidR="00E672B6">
        <w:rPr>
          <w:rFonts w:ascii="Times New Roman" w:hAnsi="Times New Roman" w:cs="Times New Roman"/>
          <w:sz w:val="28"/>
          <w:szCs w:val="28"/>
        </w:rPr>
        <w:t> </w:t>
      </w:r>
      <w:r w:rsidR="0068606A" w:rsidRPr="0068606A">
        <w:rPr>
          <w:rFonts w:ascii="Times New Roman" w:hAnsi="Times New Roman" w:cs="Times New Roman"/>
          <w:sz w:val="28"/>
          <w:szCs w:val="28"/>
        </w:rPr>
        <w:t>После завершения выставки работы забираются автором или его представителем</w:t>
      </w:r>
      <w:r w:rsidR="00CB669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42E38">
        <w:rPr>
          <w:rFonts w:ascii="Times New Roman" w:hAnsi="Times New Roman" w:cs="Times New Roman"/>
          <w:sz w:val="28"/>
          <w:szCs w:val="28"/>
        </w:rPr>
        <w:t>е</w:t>
      </w:r>
      <w:r w:rsidR="00CB6697">
        <w:rPr>
          <w:rFonts w:ascii="Times New Roman" w:hAnsi="Times New Roman" w:cs="Times New Roman"/>
          <w:sz w:val="28"/>
          <w:szCs w:val="28"/>
        </w:rPr>
        <w:t xml:space="preserve"> 7 (семи) дней.</w:t>
      </w:r>
    </w:p>
    <w:p w:rsidR="00487AEC" w:rsidRPr="00586F20" w:rsidRDefault="00487AEC" w:rsidP="002631A6">
      <w:pPr>
        <w:pStyle w:val="a7"/>
        <w:ind w:firstLine="0"/>
        <w:rPr>
          <w:szCs w:val="28"/>
        </w:rPr>
      </w:pPr>
    </w:p>
    <w:p w:rsidR="0068606A" w:rsidRDefault="0068606A" w:rsidP="002631A6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487AEC" w:rsidRPr="00586F20">
        <w:rPr>
          <w:b/>
          <w:szCs w:val="28"/>
        </w:rPr>
        <w:t>. Дополнительная информация</w:t>
      </w:r>
    </w:p>
    <w:p w:rsidR="00381731" w:rsidRDefault="0068606A" w:rsidP="00381731">
      <w:pPr>
        <w:pStyle w:val="a7"/>
        <w:ind w:firstLine="567"/>
        <w:rPr>
          <w:szCs w:val="28"/>
        </w:rPr>
      </w:pPr>
      <w:r>
        <w:rPr>
          <w:szCs w:val="28"/>
        </w:rPr>
        <w:t>5.1.</w:t>
      </w:r>
      <w:r w:rsidR="00E672B6">
        <w:rPr>
          <w:szCs w:val="28"/>
        </w:rPr>
        <w:t> </w:t>
      </w:r>
      <w:r w:rsidR="00381731" w:rsidRPr="00381731">
        <w:rPr>
          <w:szCs w:val="28"/>
        </w:rPr>
        <w:t>Выставка-</w:t>
      </w:r>
      <w:proofErr w:type="spellStart"/>
      <w:r w:rsidR="00381731" w:rsidRPr="00381731">
        <w:rPr>
          <w:szCs w:val="28"/>
        </w:rPr>
        <w:t>адва</w:t>
      </w:r>
      <w:r w:rsidR="00BE7612">
        <w:rPr>
          <w:szCs w:val="28"/>
        </w:rPr>
        <w:t>йзер</w:t>
      </w:r>
      <w:proofErr w:type="spellEnd"/>
      <w:r w:rsidR="00BE7612">
        <w:rPr>
          <w:szCs w:val="28"/>
        </w:rPr>
        <w:t xml:space="preserve"> – это выставка-консультация для всех любителей природных минералов</w:t>
      </w:r>
      <w:r w:rsidR="00381731">
        <w:rPr>
          <w:szCs w:val="28"/>
        </w:rPr>
        <w:t>. В</w:t>
      </w:r>
      <w:r w:rsidR="0008589D">
        <w:rPr>
          <w:szCs w:val="28"/>
        </w:rPr>
        <w:t xml:space="preserve"> </w:t>
      </w:r>
      <w:r w:rsidR="00381731" w:rsidRPr="00381731">
        <w:rPr>
          <w:szCs w:val="28"/>
        </w:rPr>
        <w:t xml:space="preserve">переводе с английского – </w:t>
      </w:r>
      <w:proofErr w:type="spellStart"/>
      <w:r w:rsidR="00381731" w:rsidRPr="00381731">
        <w:rPr>
          <w:szCs w:val="28"/>
        </w:rPr>
        <w:t>a</w:t>
      </w:r>
      <w:r w:rsidR="00381731">
        <w:rPr>
          <w:szCs w:val="28"/>
        </w:rPr>
        <w:t>dviser</w:t>
      </w:r>
      <w:proofErr w:type="spellEnd"/>
      <w:r w:rsidR="00381731">
        <w:rPr>
          <w:szCs w:val="28"/>
        </w:rPr>
        <w:t xml:space="preserve"> – советник, консультант. </w:t>
      </w:r>
      <w:proofErr w:type="gramStart"/>
      <w:r w:rsidR="0008589D">
        <w:rPr>
          <w:szCs w:val="28"/>
        </w:rPr>
        <w:t>На</w:t>
      </w:r>
      <w:proofErr w:type="gramEnd"/>
      <w:r w:rsidR="0008589D" w:rsidRPr="00381731">
        <w:rPr>
          <w:szCs w:val="28"/>
        </w:rPr>
        <w:t xml:space="preserve"> </w:t>
      </w:r>
      <w:proofErr w:type="gramStart"/>
      <w:r w:rsidR="0008589D" w:rsidRPr="00381731">
        <w:rPr>
          <w:szCs w:val="28"/>
        </w:rPr>
        <w:t>такого</w:t>
      </w:r>
      <w:proofErr w:type="gramEnd"/>
      <w:r w:rsidR="00381731" w:rsidRPr="00381731">
        <w:rPr>
          <w:szCs w:val="28"/>
        </w:rPr>
        <w:t xml:space="preserve"> рода в</w:t>
      </w:r>
      <w:r w:rsidR="00381731">
        <w:rPr>
          <w:szCs w:val="28"/>
        </w:rPr>
        <w:t xml:space="preserve">ыставках обязательно будут </w:t>
      </w:r>
      <w:r w:rsidR="00381731" w:rsidRPr="00381731">
        <w:rPr>
          <w:szCs w:val="28"/>
        </w:rPr>
        <w:t>представлен</w:t>
      </w:r>
      <w:r w:rsidR="00381731">
        <w:rPr>
          <w:szCs w:val="28"/>
        </w:rPr>
        <w:t>ы</w:t>
      </w:r>
      <w:r w:rsidR="0008589D">
        <w:rPr>
          <w:szCs w:val="28"/>
        </w:rPr>
        <w:t xml:space="preserve"> методические</w:t>
      </w:r>
      <w:r w:rsidR="00381731" w:rsidRPr="00381731">
        <w:rPr>
          <w:szCs w:val="28"/>
        </w:rPr>
        <w:t xml:space="preserve"> материал</w:t>
      </w:r>
      <w:r w:rsidR="00381731">
        <w:rPr>
          <w:szCs w:val="28"/>
        </w:rPr>
        <w:t>ы</w:t>
      </w:r>
      <w:r w:rsidR="00BE7612">
        <w:rPr>
          <w:szCs w:val="28"/>
        </w:rPr>
        <w:t xml:space="preserve"> по данной тематике, для детей планируется проведение</w:t>
      </w:r>
      <w:r w:rsidR="0008589D">
        <w:rPr>
          <w:szCs w:val="28"/>
        </w:rPr>
        <w:t xml:space="preserve"> </w:t>
      </w:r>
      <w:r w:rsidR="0008589D" w:rsidRPr="00877976">
        <w:rPr>
          <w:sz w:val="24"/>
          <w:szCs w:val="28"/>
        </w:rPr>
        <w:t>викторин</w:t>
      </w:r>
      <w:r w:rsidR="00BE7612" w:rsidRPr="00877976">
        <w:rPr>
          <w:sz w:val="24"/>
          <w:szCs w:val="28"/>
        </w:rPr>
        <w:t xml:space="preserve">ы </w:t>
      </w:r>
      <w:r w:rsidR="00BE7612">
        <w:rPr>
          <w:szCs w:val="28"/>
        </w:rPr>
        <w:t>о камнях</w:t>
      </w:r>
      <w:r w:rsidR="0008589D">
        <w:rPr>
          <w:szCs w:val="28"/>
        </w:rPr>
        <w:t xml:space="preserve">, </w:t>
      </w:r>
      <w:r w:rsidR="00BE7612">
        <w:rPr>
          <w:szCs w:val="28"/>
        </w:rPr>
        <w:t xml:space="preserve">геммологам-любителям и частным коллекционерам организаторы подготовят </w:t>
      </w:r>
      <w:r w:rsidR="0008589D">
        <w:rPr>
          <w:szCs w:val="28"/>
        </w:rPr>
        <w:t xml:space="preserve">памятки об интересных фактах </w:t>
      </w:r>
      <w:proofErr w:type="spellStart"/>
      <w:r w:rsidR="00BE7612">
        <w:rPr>
          <w:szCs w:val="28"/>
        </w:rPr>
        <w:t>минераловедения</w:t>
      </w:r>
      <w:proofErr w:type="spellEnd"/>
      <w:r w:rsidR="0008589D">
        <w:rPr>
          <w:szCs w:val="28"/>
        </w:rPr>
        <w:t>,</w:t>
      </w:r>
      <w:r w:rsidR="00381731" w:rsidRPr="00381731">
        <w:rPr>
          <w:szCs w:val="28"/>
        </w:rPr>
        <w:t xml:space="preserve"> кон</w:t>
      </w:r>
      <w:r w:rsidR="00381731">
        <w:rPr>
          <w:szCs w:val="28"/>
        </w:rPr>
        <w:t xml:space="preserve">сультации, </w:t>
      </w:r>
      <w:r w:rsidR="00BE7612">
        <w:rPr>
          <w:szCs w:val="28"/>
        </w:rPr>
        <w:t>рекомендации</w:t>
      </w:r>
      <w:r w:rsidR="0008589D">
        <w:rPr>
          <w:szCs w:val="28"/>
        </w:rPr>
        <w:t xml:space="preserve"> </w:t>
      </w:r>
      <w:r w:rsidR="00381731" w:rsidRPr="00381731">
        <w:rPr>
          <w:szCs w:val="28"/>
        </w:rPr>
        <w:t>по теме выставки.</w:t>
      </w:r>
    </w:p>
    <w:p w:rsidR="00381731" w:rsidRDefault="0068606A" w:rsidP="00381731">
      <w:pPr>
        <w:pStyle w:val="a7"/>
        <w:ind w:firstLine="567"/>
        <w:rPr>
          <w:szCs w:val="28"/>
        </w:rPr>
      </w:pPr>
      <w:r w:rsidRPr="0068606A">
        <w:rPr>
          <w:szCs w:val="28"/>
        </w:rPr>
        <w:t>Экспозиция выставки посвящена</w:t>
      </w:r>
      <w:r w:rsidR="00381731">
        <w:rPr>
          <w:szCs w:val="28"/>
        </w:rPr>
        <w:t xml:space="preserve"> </w:t>
      </w:r>
      <w:r w:rsidR="00747E02">
        <w:rPr>
          <w:szCs w:val="28"/>
        </w:rPr>
        <w:t xml:space="preserve">Дню геолога, который проходит в первое </w:t>
      </w:r>
      <w:r w:rsidR="00381731">
        <w:rPr>
          <w:szCs w:val="28"/>
        </w:rPr>
        <w:t>воскресень</w:t>
      </w:r>
      <w:r w:rsidR="00747E02">
        <w:rPr>
          <w:szCs w:val="28"/>
        </w:rPr>
        <w:t>е</w:t>
      </w:r>
      <w:r w:rsidR="00381731" w:rsidRPr="00381731">
        <w:rPr>
          <w:szCs w:val="28"/>
        </w:rPr>
        <w:t xml:space="preserve"> апреля</w:t>
      </w:r>
      <w:r w:rsidR="00747E02">
        <w:rPr>
          <w:szCs w:val="28"/>
        </w:rPr>
        <w:t xml:space="preserve">. </w:t>
      </w:r>
      <w:r w:rsidR="00DF44A2">
        <w:rPr>
          <w:szCs w:val="28"/>
        </w:rPr>
        <w:t>Праздник был учреждён Указом П</w:t>
      </w:r>
      <w:r w:rsidR="00381731" w:rsidRPr="00381731">
        <w:rPr>
          <w:szCs w:val="28"/>
        </w:rPr>
        <w:t>резидента в 2013 году в ознаменование заслуг геологов в создании минерально-сырьевой базы страны</w:t>
      </w:r>
      <w:r w:rsidR="00747E02">
        <w:rPr>
          <w:szCs w:val="28"/>
        </w:rPr>
        <w:t>.</w:t>
      </w:r>
    </w:p>
    <w:p w:rsidR="00381731" w:rsidRDefault="001B12BB" w:rsidP="00381731">
      <w:pPr>
        <w:pStyle w:val="a7"/>
        <w:ind w:firstLine="567"/>
        <w:rPr>
          <w:szCs w:val="28"/>
        </w:rPr>
      </w:pPr>
      <w:r>
        <w:rPr>
          <w:szCs w:val="28"/>
        </w:rPr>
        <w:t>5.2. </w:t>
      </w:r>
      <w:r w:rsidR="00381731" w:rsidRPr="00381731">
        <w:rPr>
          <w:szCs w:val="28"/>
        </w:rPr>
        <w:t>Выставка</w:t>
      </w:r>
      <w:r>
        <w:rPr>
          <w:szCs w:val="28"/>
        </w:rPr>
        <w:t xml:space="preserve"> организуется</w:t>
      </w:r>
      <w:r w:rsidR="00381731" w:rsidRPr="00381731">
        <w:rPr>
          <w:szCs w:val="28"/>
        </w:rPr>
        <w:t xml:space="preserve"> </w:t>
      </w:r>
      <w:r w:rsidRPr="00381731">
        <w:rPr>
          <w:szCs w:val="28"/>
        </w:rPr>
        <w:t>при участии Т</w:t>
      </w:r>
      <w:r w:rsidR="00747E02">
        <w:rPr>
          <w:szCs w:val="28"/>
        </w:rPr>
        <w:t xml:space="preserve">ворческого </w:t>
      </w:r>
      <w:r w:rsidRPr="00381731">
        <w:rPr>
          <w:szCs w:val="28"/>
        </w:rPr>
        <w:t>С</w:t>
      </w:r>
      <w:r w:rsidR="00747E02">
        <w:rPr>
          <w:szCs w:val="28"/>
        </w:rPr>
        <w:t xml:space="preserve">оюза </w:t>
      </w:r>
      <w:r w:rsidRPr="00381731">
        <w:rPr>
          <w:szCs w:val="28"/>
        </w:rPr>
        <w:t>Х</w:t>
      </w:r>
      <w:r w:rsidR="00747E02">
        <w:rPr>
          <w:szCs w:val="28"/>
        </w:rPr>
        <w:t>удожников</w:t>
      </w:r>
      <w:r w:rsidRPr="00381731">
        <w:rPr>
          <w:szCs w:val="28"/>
        </w:rPr>
        <w:t>, мастеров ДПИ, ИП</w:t>
      </w:r>
      <w:r>
        <w:rPr>
          <w:szCs w:val="28"/>
        </w:rPr>
        <w:t>,</w:t>
      </w:r>
      <w:r w:rsidRPr="00381731">
        <w:rPr>
          <w:szCs w:val="28"/>
        </w:rPr>
        <w:t xml:space="preserve"> </w:t>
      </w:r>
      <w:r w:rsidR="00381731" w:rsidRPr="00381731">
        <w:rPr>
          <w:szCs w:val="28"/>
        </w:rPr>
        <w:t>художников и дизайнеров ювелирного дела с показом ка</w:t>
      </w:r>
      <w:r>
        <w:rPr>
          <w:szCs w:val="28"/>
        </w:rPr>
        <w:t>мней и изделий из них.</w:t>
      </w:r>
    </w:p>
    <w:p w:rsidR="00487AEC" w:rsidRPr="00586F20" w:rsidRDefault="001B12BB" w:rsidP="002631A6">
      <w:pPr>
        <w:pStyle w:val="a7"/>
        <w:ind w:firstLine="567"/>
        <w:rPr>
          <w:szCs w:val="28"/>
        </w:rPr>
      </w:pPr>
      <w:r>
        <w:rPr>
          <w:szCs w:val="28"/>
        </w:rPr>
        <w:t>5.3. </w:t>
      </w:r>
      <w:r w:rsidR="00487AEC" w:rsidRPr="00586F20">
        <w:rPr>
          <w:szCs w:val="28"/>
        </w:rPr>
        <w:t>Авторские права на работы принадлежат авторам. В случаях, связанных с нарушением авторских прав, ответственность несет лицо, предоставившее работу для выставки.</w:t>
      </w:r>
    </w:p>
    <w:p w:rsidR="00BE7612" w:rsidRDefault="001B12BB" w:rsidP="002631A6">
      <w:pPr>
        <w:pStyle w:val="a7"/>
        <w:ind w:firstLine="567"/>
        <w:rPr>
          <w:szCs w:val="28"/>
        </w:rPr>
      </w:pPr>
      <w:r>
        <w:rPr>
          <w:szCs w:val="28"/>
        </w:rPr>
        <w:t>5.4. </w:t>
      </w:r>
      <w:r w:rsidR="00BE7612">
        <w:rPr>
          <w:szCs w:val="28"/>
        </w:rPr>
        <w:t>Права на представленные природные минералы принадлежат лицам, предоставившим данные экспонаты.</w:t>
      </w:r>
    </w:p>
    <w:p w:rsidR="00487AEC" w:rsidRPr="00586F20" w:rsidRDefault="001B12BB" w:rsidP="002631A6">
      <w:pPr>
        <w:pStyle w:val="a7"/>
        <w:ind w:firstLine="567"/>
        <w:rPr>
          <w:szCs w:val="28"/>
        </w:rPr>
      </w:pPr>
      <w:r>
        <w:rPr>
          <w:szCs w:val="28"/>
        </w:rPr>
        <w:t>5.5. </w:t>
      </w:r>
      <w:r w:rsidR="00487AEC" w:rsidRPr="00586F20">
        <w:rPr>
          <w:szCs w:val="28"/>
        </w:rPr>
        <w:t>Участие в выставке предполагает, что автор разрешает организаторам и СМИ фото- и видеосъемку предоставленных работ.</w:t>
      </w:r>
    </w:p>
    <w:p w:rsidR="00487AEC" w:rsidRPr="00586F20" w:rsidRDefault="001B12BB" w:rsidP="002631A6">
      <w:pPr>
        <w:pStyle w:val="a7"/>
        <w:ind w:firstLine="567"/>
        <w:rPr>
          <w:szCs w:val="28"/>
        </w:rPr>
      </w:pPr>
      <w:r>
        <w:rPr>
          <w:szCs w:val="28"/>
        </w:rPr>
        <w:t>5.6.</w:t>
      </w:r>
      <w:r>
        <w:t> </w:t>
      </w:r>
      <w:r w:rsidR="00487AEC" w:rsidRPr="00586F20">
        <w:rPr>
          <w:szCs w:val="28"/>
        </w:rPr>
        <w:t xml:space="preserve">Организатор оставляет за собой право использовать </w:t>
      </w:r>
      <w:r w:rsidR="00487AEC" w:rsidRPr="0034640B">
        <w:rPr>
          <w:szCs w:val="28"/>
        </w:rPr>
        <w:t xml:space="preserve">фотографии </w:t>
      </w:r>
      <w:r w:rsidR="00742E38" w:rsidRPr="0034640B">
        <w:rPr>
          <w:szCs w:val="28"/>
        </w:rPr>
        <w:t xml:space="preserve">работ с выставки </w:t>
      </w:r>
      <w:r w:rsidR="00487AEC" w:rsidRPr="0034640B">
        <w:rPr>
          <w:szCs w:val="28"/>
        </w:rPr>
        <w:t>в издательских и иных полиграфических ма</w:t>
      </w:r>
      <w:r w:rsidR="00487AEC" w:rsidRPr="00586F20">
        <w:rPr>
          <w:szCs w:val="28"/>
        </w:rPr>
        <w:t>териалах, с указанием лица, предоставившего работу.</w:t>
      </w:r>
    </w:p>
    <w:p w:rsidR="005E3E0E" w:rsidRDefault="001B12BB" w:rsidP="002631A6">
      <w:pPr>
        <w:pStyle w:val="a7"/>
        <w:ind w:firstLine="567"/>
        <w:rPr>
          <w:szCs w:val="28"/>
        </w:rPr>
      </w:pPr>
      <w:r>
        <w:rPr>
          <w:szCs w:val="28"/>
        </w:rPr>
        <w:t>5.7. </w:t>
      </w:r>
      <w:r w:rsidR="00487AEC" w:rsidRPr="00586F20">
        <w:rPr>
          <w:szCs w:val="28"/>
        </w:rPr>
        <w:t>Работы, поданные в неустановл</w:t>
      </w:r>
      <w:r w:rsidR="005E3E0E" w:rsidRPr="00586F20">
        <w:rPr>
          <w:szCs w:val="28"/>
        </w:rPr>
        <w:t>енный срок, не соответствующие П</w:t>
      </w:r>
      <w:r w:rsidR="00487AEC" w:rsidRPr="00586F20">
        <w:rPr>
          <w:szCs w:val="28"/>
        </w:rPr>
        <w:t>оложению о выставке</w:t>
      </w:r>
      <w:r w:rsidR="00747E02">
        <w:rPr>
          <w:szCs w:val="28"/>
        </w:rPr>
        <w:t>,</w:t>
      </w:r>
      <w:r w:rsidR="00487AEC" w:rsidRPr="00586F20">
        <w:rPr>
          <w:szCs w:val="28"/>
        </w:rPr>
        <w:t xml:space="preserve"> рассматриваться не будут.</w:t>
      </w:r>
    </w:p>
    <w:p w:rsidR="00B4762B" w:rsidRPr="001B12BB" w:rsidRDefault="001B12BB" w:rsidP="002631A6">
      <w:pPr>
        <w:pStyle w:val="a7"/>
        <w:ind w:firstLine="567"/>
        <w:rPr>
          <w:szCs w:val="28"/>
        </w:rPr>
      </w:pPr>
      <w:r>
        <w:rPr>
          <w:szCs w:val="28"/>
        </w:rPr>
        <w:t>5.8. </w:t>
      </w:r>
      <w:r w:rsidR="00747E02">
        <w:rPr>
          <w:szCs w:val="28"/>
        </w:rPr>
        <w:t xml:space="preserve">Работа выставки проходит </w:t>
      </w:r>
      <w:r w:rsidR="00B4762B" w:rsidRPr="00B4762B">
        <w:rPr>
          <w:szCs w:val="28"/>
        </w:rPr>
        <w:t>при ограничении количества посетителей (до 10 человек) и с соблюдение</w:t>
      </w:r>
      <w:r w:rsidR="00B4762B">
        <w:rPr>
          <w:szCs w:val="28"/>
        </w:rPr>
        <w:t xml:space="preserve">м масочного режима с </w:t>
      </w:r>
      <w:r w:rsidR="00381731">
        <w:rPr>
          <w:b/>
          <w:szCs w:val="28"/>
        </w:rPr>
        <w:t>04 по 30.04</w:t>
      </w:r>
      <w:r w:rsidR="00B4762B" w:rsidRPr="004739B3">
        <w:rPr>
          <w:b/>
          <w:szCs w:val="28"/>
        </w:rPr>
        <w:t>.2021 года с 10:00 до 19:00</w:t>
      </w:r>
      <w:r w:rsidR="00B4762B" w:rsidRPr="00B4762B">
        <w:rPr>
          <w:szCs w:val="28"/>
        </w:rPr>
        <w:t xml:space="preserve"> ежед</w:t>
      </w:r>
      <w:r w:rsidR="004739B3">
        <w:rPr>
          <w:szCs w:val="28"/>
        </w:rPr>
        <w:t>невно (выходной понедельник).</w:t>
      </w:r>
    </w:p>
    <w:p w:rsidR="0072477D" w:rsidRPr="001B12BB" w:rsidRDefault="0072477D" w:rsidP="0072477D">
      <w:pPr>
        <w:pStyle w:val="a7"/>
        <w:rPr>
          <w:szCs w:val="28"/>
        </w:rPr>
      </w:pPr>
    </w:p>
    <w:p w:rsidR="006065BB" w:rsidRDefault="006065BB" w:rsidP="002631A6">
      <w:pPr>
        <w:pStyle w:val="a7"/>
        <w:ind w:firstLine="709"/>
        <w:rPr>
          <w:szCs w:val="28"/>
        </w:rPr>
      </w:pPr>
    </w:p>
    <w:p w:rsidR="006065BB" w:rsidRDefault="006065BB" w:rsidP="002631A6">
      <w:pPr>
        <w:pStyle w:val="a7"/>
        <w:ind w:firstLine="709"/>
        <w:rPr>
          <w:szCs w:val="28"/>
        </w:rPr>
      </w:pPr>
    </w:p>
    <w:p w:rsidR="006065BB" w:rsidRDefault="006065BB" w:rsidP="002631A6">
      <w:pPr>
        <w:pStyle w:val="a7"/>
        <w:ind w:firstLine="709"/>
        <w:rPr>
          <w:szCs w:val="28"/>
        </w:rPr>
      </w:pPr>
    </w:p>
    <w:p w:rsidR="0034640B" w:rsidRPr="001B12BB" w:rsidRDefault="0034640B" w:rsidP="00E672B6">
      <w:pPr>
        <w:pStyle w:val="a7"/>
        <w:tabs>
          <w:tab w:val="left" w:pos="709"/>
        </w:tabs>
        <w:ind w:firstLine="0"/>
        <w:rPr>
          <w:szCs w:val="28"/>
        </w:rPr>
      </w:pPr>
    </w:p>
    <w:p w:rsidR="006065BB" w:rsidRDefault="006065BB" w:rsidP="001B12BB">
      <w:pPr>
        <w:pStyle w:val="a7"/>
        <w:tabs>
          <w:tab w:val="left" w:pos="709"/>
        </w:tabs>
        <w:ind w:firstLine="0"/>
        <w:rPr>
          <w:szCs w:val="28"/>
        </w:rPr>
      </w:pPr>
    </w:p>
    <w:p w:rsidR="00747E02" w:rsidRDefault="00747E02" w:rsidP="001B12BB">
      <w:pPr>
        <w:pStyle w:val="a7"/>
        <w:tabs>
          <w:tab w:val="left" w:pos="709"/>
        </w:tabs>
        <w:ind w:firstLine="0"/>
        <w:rPr>
          <w:szCs w:val="28"/>
        </w:rPr>
      </w:pPr>
    </w:p>
    <w:p w:rsidR="00747E02" w:rsidRDefault="00747E02" w:rsidP="001B12BB">
      <w:pPr>
        <w:pStyle w:val="a7"/>
        <w:tabs>
          <w:tab w:val="left" w:pos="709"/>
        </w:tabs>
        <w:ind w:firstLine="0"/>
        <w:rPr>
          <w:szCs w:val="28"/>
        </w:rPr>
      </w:pPr>
    </w:p>
    <w:p w:rsidR="00747E02" w:rsidRDefault="00747E02" w:rsidP="001B12BB">
      <w:pPr>
        <w:pStyle w:val="a7"/>
        <w:tabs>
          <w:tab w:val="left" w:pos="709"/>
        </w:tabs>
        <w:ind w:firstLine="0"/>
        <w:rPr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586F20" w:rsidRPr="00747E02" w:rsidTr="00E9193D">
        <w:tc>
          <w:tcPr>
            <w:tcW w:w="5495" w:type="dxa"/>
          </w:tcPr>
          <w:p w:rsidR="005E3E0E" w:rsidRDefault="005E3E0E" w:rsidP="00586F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02" w:rsidRPr="00747E02" w:rsidRDefault="00747E02" w:rsidP="00586F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7E02" w:rsidRDefault="00747E02" w:rsidP="004739B3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3E0E" w:rsidRPr="00747E02" w:rsidRDefault="00F7480E" w:rsidP="004739B3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ложение 1</w:t>
            </w:r>
          </w:p>
          <w:p w:rsidR="00F4152D" w:rsidRPr="00747E02" w:rsidRDefault="00484317" w:rsidP="004739B3">
            <w:pPr>
              <w:ind w:firstLine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оложению </w:t>
            </w:r>
            <w:r w:rsidRPr="00747E0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381731" w:rsidRPr="00747E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="0072477D" w:rsidRPr="0074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2477D" w:rsidRPr="0074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77D" w:rsidRPr="00747E02">
              <w:rPr>
                <w:rFonts w:ascii="Times New Roman" w:hAnsi="Times New Roman" w:cs="Times New Roman"/>
                <w:sz w:val="24"/>
                <w:szCs w:val="24"/>
              </w:rPr>
              <w:t>адвайзер</w:t>
            </w:r>
            <w:proofErr w:type="spellEnd"/>
            <w:r w:rsidR="00381731" w:rsidRPr="0074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EE5" w:rsidRPr="0074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317" w:rsidRPr="00747E02" w:rsidRDefault="00381731" w:rsidP="004739B3">
            <w:pPr>
              <w:ind w:firstLine="35"/>
              <w:jc w:val="righ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47E02">
              <w:rPr>
                <w:rFonts w:ascii="Times New Roman" w:hAnsi="Times New Roman" w:cs="Times New Roman"/>
                <w:sz w:val="24"/>
                <w:szCs w:val="24"/>
              </w:rPr>
              <w:t>«Тайна камня»</w:t>
            </w:r>
          </w:p>
        </w:tc>
      </w:tr>
    </w:tbl>
    <w:p w:rsidR="00484317" w:rsidRPr="00747E02" w:rsidRDefault="00484317" w:rsidP="0058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9B3" w:rsidRDefault="004739B3" w:rsidP="005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9B3" w:rsidRPr="00586F20" w:rsidRDefault="004739B3" w:rsidP="005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52D" w:rsidRDefault="003E5A52" w:rsidP="001A4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sz w:val="28"/>
          <w:szCs w:val="28"/>
        </w:rPr>
        <w:br/>
      </w:r>
      <w:r w:rsidRPr="00586F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вка</w:t>
      </w:r>
      <w:r w:rsidRPr="0058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F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участие </w:t>
      </w:r>
      <w:r w:rsidR="001A4EE5" w:rsidRPr="001A4E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авке</w:t>
      </w:r>
      <w:r w:rsidR="0072477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72477D">
        <w:rPr>
          <w:rFonts w:ascii="Times New Roman" w:hAnsi="Times New Roman" w:cs="Times New Roman"/>
          <w:b/>
          <w:sz w:val="28"/>
          <w:szCs w:val="28"/>
        </w:rPr>
        <w:t>адвайзер</w:t>
      </w:r>
      <w:proofErr w:type="spellEnd"/>
      <w:r w:rsidR="00F415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06181" w:rsidRPr="006065BB" w:rsidRDefault="00381731" w:rsidP="001A4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381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йна камн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83BA4" w:rsidRPr="00586F20" w:rsidRDefault="003E5A52" w:rsidP="00586F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br/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1. Ф.И.О. участника</w:t>
      </w:r>
      <w:r w:rsidR="00283BA4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олностью)</w:t>
      </w:r>
      <w:r w:rsidR="00F0618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484317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  <w:r w:rsidR="00F06181" w:rsidRPr="00586F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__________________________________________________________________</w:t>
      </w:r>
    </w:p>
    <w:p w:rsidR="00F06181" w:rsidRPr="00586F20" w:rsidRDefault="00283BA4" w:rsidP="004739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</w:t>
      </w:r>
      <w:r w:rsidR="003E5A52" w:rsidRPr="00586F20">
        <w:rPr>
          <w:rFonts w:ascii="Times New Roman" w:hAnsi="Times New Roman" w:cs="Times New Roman"/>
          <w:sz w:val="28"/>
          <w:szCs w:val="28"/>
        </w:rPr>
        <w:br/>
      </w:r>
      <w:r w:rsidR="003E5A52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2. Дата рождения</w:t>
      </w:r>
      <w:r w:rsidR="00F0618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</w:t>
      </w:r>
      <w:r w:rsidR="003E5A52" w:rsidRPr="00586F20">
        <w:rPr>
          <w:rFonts w:ascii="Times New Roman" w:hAnsi="Times New Roman" w:cs="Times New Roman"/>
          <w:sz w:val="28"/>
          <w:szCs w:val="28"/>
        </w:rPr>
        <w:br/>
      </w:r>
      <w:r w:rsidR="003E5A52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Адрес участника (населенный пункт) </w:t>
      </w:r>
      <w:r w:rsidR="00F0618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</w:t>
      </w:r>
      <w:r w:rsidR="003E5A52" w:rsidRPr="00586F20">
        <w:rPr>
          <w:rFonts w:ascii="Times New Roman" w:hAnsi="Times New Roman" w:cs="Times New Roman"/>
          <w:sz w:val="28"/>
          <w:szCs w:val="28"/>
        </w:rPr>
        <w:br/>
      </w:r>
      <w:r w:rsidR="003E5A52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4. Контактны</w:t>
      </w:r>
      <w:r w:rsidR="004739B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47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</w:t>
      </w:r>
      <w:r w:rsidR="003E5A52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: </w:t>
      </w:r>
      <w:r w:rsidR="00747E02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3E5A52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47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 </w:t>
      </w:r>
    </w:p>
    <w:p w:rsidR="00484317" w:rsidRPr="00586F20" w:rsidRDefault="0034640B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317" w:rsidRPr="00586F20">
        <w:rPr>
          <w:rFonts w:ascii="Times New Roman" w:hAnsi="Times New Roman" w:cs="Times New Roman"/>
          <w:sz w:val="28"/>
          <w:szCs w:val="28"/>
        </w:rPr>
        <w:t>. Название работы ______________________________________</w:t>
      </w:r>
      <w:r w:rsidR="004739B3">
        <w:rPr>
          <w:rFonts w:ascii="Times New Roman" w:hAnsi="Times New Roman" w:cs="Times New Roman"/>
          <w:sz w:val="28"/>
          <w:szCs w:val="28"/>
        </w:rPr>
        <w:t>________</w:t>
      </w:r>
    </w:p>
    <w:p w:rsidR="00484317" w:rsidRPr="00586F20" w:rsidRDefault="0034640B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4317" w:rsidRPr="00586F20">
        <w:rPr>
          <w:rFonts w:ascii="Times New Roman" w:hAnsi="Times New Roman" w:cs="Times New Roman"/>
          <w:sz w:val="28"/>
          <w:szCs w:val="28"/>
        </w:rPr>
        <w:t>. Материал________________________________________________________</w:t>
      </w:r>
    </w:p>
    <w:p w:rsidR="00202FFC" w:rsidRDefault="0034640B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2B6">
        <w:rPr>
          <w:rFonts w:ascii="Times New Roman" w:hAnsi="Times New Roman" w:cs="Times New Roman"/>
          <w:sz w:val="28"/>
          <w:szCs w:val="28"/>
        </w:rPr>
        <w:t>. </w:t>
      </w:r>
      <w:r w:rsidR="00484317" w:rsidRPr="00586F20">
        <w:rPr>
          <w:rFonts w:ascii="Times New Roman" w:hAnsi="Times New Roman" w:cs="Times New Roman"/>
          <w:sz w:val="28"/>
          <w:szCs w:val="28"/>
        </w:rPr>
        <w:t xml:space="preserve">Дополнительно (перечень </w:t>
      </w:r>
      <w:r w:rsidR="00202FF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предметов) __________________________________________________________________</w:t>
      </w:r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2FFC" w:rsidRDefault="00F50757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F50757">
        <w:rPr>
          <w:rFonts w:ascii="Times New Roman" w:hAnsi="Times New Roman" w:cs="Times New Roman"/>
          <w:sz w:val="24"/>
          <w:szCs w:val="24"/>
        </w:rPr>
        <w:t xml:space="preserve">организации и проведения выставки, подведения ее итогов и награждения </w:t>
      </w:r>
      <w:r w:rsidRPr="00F50757">
        <w:rPr>
          <w:rFonts w:ascii="Times New Roman" w:hAnsi="Times New Roman" w:cs="Times New Roman"/>
        </w:rPr>
        <w:t>участников, а</w:t>
      </w:r>
      <w:r w:rsidR="005D1E4B">
        <w:rPr>
          <w:rFonts w:ascii="Times New Roman" w:hAnsi="Times New Roman" w:cs="Times New Roman"/>
        </w:rPr>
        <w:t xml:space="preserve"> также для ведения документации</w:t>
      </w:r>
      <w:r w:rsidRPr="00F50757">
        <w:rPr>
          <w:rFonts w:ascii="Times New Roman" w:hAnsi="Times New Roman" w:cs="Times New Roman"/>
        </w:rPr>
        <w:t xml:space="preserve"> учреждения </w:t>
      </w:r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</w:t>
      </w:r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50757" w:rsidRPr="00F50757">
        <w:rPr>
          <w:rFonts w:ascii="Times New Roman" w:hAnsi="Times New Roman" w:cs="Times New Roman"/>
        </w:rPr>
        <w:t>Ф.И.О. гражданина)</w:t>
      </w:r>
    </w:p>
    <w:p w:rsidR="00202FFC" w:rsidRDefault="00F50757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едоставляю </w:t>
      </w:r>
      <w:r w:rsidRPr="00F50757">
        <w:rPr>
          <w:rFonts w:ascii="Times New Roman" w:hAnsi="Times New Roman" w:cs="Times New Roman"/>
        </w:rPr>
        <w:t>Муниципальному бюджетному учреждению культуры «Городской до</w:t>
      </w:r>
      <w:r>
        <w:rPr>
          <w:rFonts w:ascii="Times New Roman" w:hAnsi="Times New Roman" w:cs="Times New Roman"/>
        </w:rPr>
        <w:t xml:space="preserve">м культуры», </w:t>
      </w:r>
      <w:r w:rsidRPr="00F50757">
        <w:rPr>
          <w:rFonts w:ascii="Times New Roman" w:hAnsi="Times New Roman" w:cs="Times New Roman"/>
        </w:rPr>
        <w:t>управлению культуры администрации гор</w:t>
      </w:r>
      <w:r>
        <w:rPr>
          <w:rFonts w:ascii="Times New Roman" w:hAnsi="Times New Roman" w:cs="Times New Roman"/>
        </w:rPr>
        <w:t>ода Благовещенска (учредителю) бессрочное</w:t>
      </w:r>
      <w:r w:rsidRPr="00F50757">
        <w:rPr>
          <w:rFonts w:ascii="Times New Roman" w:hAnsi="Times New Roman" w:cs="Times New Roman"/>
        </w:rPr>
        <w:t xml:space="preserve"> право на обработку моих персональных</w:t>
      </w:r>
      <w:r>
        <w:rPr>
          <w:rFonts w:ascii="Times New Roman" w:hAnsi="Times New Roman" w:cs="Times New Roman"/>
        </w:rPr>
        <w:t xml:space="preserve"> данных, содержащихся в заявке, включая их сбор, систематизацию, накопление, хранение на бумажном и электронном носителях, уточнение </w:t>
      </w:r>
      <w:r w:rsidRPr="00F50757">
        <w:rPr>
          <w:rFonts w:ascii="Times New Roman" w:hAnsi="Times New Roman" w:cs="Times New Roman"/>
        </w:rPr>
        <w:t>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</w:t>
      </w:r>
      <w:r w:rsidR="00202FFC">
        <w:rPr>
          <w:rFonts w:ascii="Times New Roman" w:hAnsi="Times New Roman" w:cs="Times New Roman"/>
        </w:rPr>
        <w:t xml:space="preserve"> </w:t>
      </w:r>
      <w:proofErr w:type="gramEnd"/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02FFC" w:rsidRDefault="00202FFC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                                                    «__»__________________202</w:t>
      </w:r>
      <w:r w:rsidR="00747E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</w:t>
      </w:r>
      <w:r w:rsidR="00747E02">
        <w:rPr>
          <w:rFonts w:ascii="Times New Roman" w:hAnsi="Times New Roman" w:cs="Times New Roman"/>
        </w:rPr>
        <w:t>.</w:t>
      </w:r>
    </w:p>
    <w:p w:rsidR="009B31AD" w:rsidRDefault="009B31AD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B31AD" w:rsidRDefault="00F50757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F50757">
        <w:rPr>
          <w:rFonts w:ascii="Times New Roman" w:hAnsi="Times New Roman" w:cs="Times New Roman"/>
        </w:rPr>
        <w:t>Выше приведенное согласие на обработку моих персональных данных представлено с учетом Федерального закона от 27.07.2006 152-ФЗ «О персональных данных».</w:t>
      </w:r>
    </w:p>
    <w:p w:rsidR="009B31AD" w:rsidRDefault="009B31AD" w:rsidP="009B31AD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1A4EE5" w:rsidRDefault="00F50757" w:rsidP="004739B3">
      <w:pPr>
        <w:pBdr>
          <w:bottom w:val="single" w:sz="12" w:space="31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F50757">
        <w:rPr>
          <w:rFonts w:ascii="Times New Roman" w:hAnsi="Times New Roman" w:cs="Times New Roman"/>
        </w:rPr>
        <w:t xml:space="preserve">Настоящее согласие вступает в силу с момента его подписания. </w:t>
      </w:r>
      <w:r w:rsidR="004739B3">
        <w:rPr>
          <w:rFonts w:ascii="Times New Roman" w:hAnsi="Times New Roman" w:cs="Times New Roman"/>
        </w:rPr>
        <w:t xml:space="preserve"> </w:t>
      </w:r>
    </w:p>
    <w:p w:rsidR="001A4EE5" w:rsidRDefault="001A4EE5" w:rsidP="00F50757">
      <w:pPr>
        <w:jc w:val="both"/>
        <w:rPr>
          <w:rFonts w:ascii="Times New Roman" w:hAnsi="Times New Roman" w:cs="Times New Roman"/>
        </w:rPr>
      </w:pPr>
    </w:p>
    <w:p w:rsidR="004739B3" w:rsidRDefault="004739B3" w:rsidP="00F50757">
      <w:pPr>
        <w:jc w:val="both"/>
        <w:rPr>
          <w:rFonts w:ascii="Times New Roman" w:hAnsi="Times New Roman" w:cs="Times New Roman"/>
        </w:rPr>
      </w:pPr>
    </w:p>
    <w:p w:rsidR="004739B3" w:rsidRDefault="004739B3" w:rsidP="00F50757">
      <w:pPr>
        <w:jc w:val="both"/>
        <w:rPr>
          <w:rFonts w:ascii="Times New Roman" w:hAnsi="Times New Roman" w:cs="Times New Roman"/>
        </w:rPr>
      </w:pPr>
    </w:p>
    <w:p w:rsidR="00747E02" w:rsidRDefault="00747E02" w:rsidP="00F50757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021948" w:rsidRPr="00526086" w:rsidTr="002614A5">
        <w:tc>
          <w:tcPr>
            <w:tcW w:w="5495" w:type="dxa"/>
          </w:tcPr>
          <w:p w:rsidR="00021948" w:rsidRPr="00526086" w:rsidRDefault="00021948" w:rsidP="002614A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1948" w:rsidRPr="00747E02" w:rsidRDefault="00021948" w:rsidP="004739B3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2</w:t>
            </w:r>
          </w:p>
          <w:p w:rsidR="00F4152D" w:rsidRPr="00747E02" w:rsidRDefault="00021948" w:rsidP="004739B3">
            <w:pPr>
              <w:ind w:firstLine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оложению </w:t>
            </w:r>
            <w:r w:rsidRPr="00747E02">
              <w:rPr>
                <w:rFonts w:ascii="Times New Roman" w:hAnsi="Times New Roman" w:cs="Times New Roman"/>
                <w:sz w:val="24"/>
                <w:szCs w:val="24"/>
              </w:rPr>
              <w:t>о проведении выставки</w:t>
            </w:r>
            <w:r w:rsidR="0072477D" w:rsidRPr="0074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72477D" w:rsidRPr="00747E02">
              <w:rPr>
                <w:rFonts w:ascii="Times New Roman" w:hAnsi="Times New Roman" w:cs="Times New Roman"/>
                <w:sz w:val="24"/>
                <w:szCs w:val="24"/>
              </w:rPr>
              <w:t>адвайзер</w:t>
            </w:r>
            <w:proofErr w:type="spellEnd"/>
            <w:r w:rsidR="00F4152D" w:rsidRPr="0074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948" w:rsidRPr="00747E02" w:rsidRDefault="0008589D" w:rsidP="004739B3">
            <w:pPr>
              <w:ind w:firstLine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E02">
              <w:rPr>
                <w:rFonts w:ascii="Times New Roman" w:hAnsi="Times New Roman" w:cs="Times New Roman"/>
                <w:sz w:val="24"/>
                <w:szCs w:val="24"/>
              </w:rPr>
              <w:t>«Тайна камня»</w:t>
            </w:r>
          </w:p>
        </w:tc>
      </w:tr>
    </w:tbl>
    <w:p w:rsidR="00B30780" w:rsidRDefault="00B30780" w:rsidP="00F50757">
      <w:pPr>
        <w:jc w:val="both"/>
        <w:rPr>
          <w:rFonts w:ascii="Times New Roman" w:hAnsi="Times New Roman" w:cs="Times New Roman"/>
        </w:rPr>
      </w:pPr>
    </w:p>
    <w:p w:rsidR="004739B3" w:rsidRDefault="004739B3" w:rsidP="00F50757">
      <w:pPr>
        <w:jc w:val="both"/>
        <w:rPr>
          <w:rFonts w:ascii="Times New Roman" w:hAnsi="Times New Roman" w:cs="Times New Roman"/>
        </w:rPr>
      </w:pPr>
    </w:p>
    <w:p w:rsidR="004739B3" w:rsidRPr="00526086" w:rsidRDefault="004739B3" w:rsidP="00F50757">
      <w:pPr>
        <w:jc w:val="both"/>
        <w:rPr>
          <w:rFonts w:ascii="Times New Roman" w:hAnsi="Times New Roman" w:cs="Times New Roman"/>
        </w:rPr>
      </w:pPr>
    </w:p>
    <w:p w:rsidR="00B30780" w:rsidRDefault="004739B3" w:rsidP="0047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етаж заполняется </w:t>
      </w:r>
      <w:r w:rsidRPr="00411278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4112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11278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1127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11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27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11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27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11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 без подчеркиваний шрифта с указанием:</w:t>
      </w:r>
    </w:p>
    <w:p w:rsidR="004739B3" w:rsidRPr="004739B3" w:rsidRDefault="004739B3" w:rsidP="004739B3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B3">
        <w:rPr>
          <w:rFonts w:ascii="Times New Roman" w:hAnsi="Times New Roman" w:cs="Times New Roman"/>
          <w:sz w:val="28"/>
          <w:szCs w:val="28"/>
        </w:rPr>
        <w:t>Фамилии и имени автора;</w:t>
      </w:r>
    </w:p>
    <w:p w:rsidR="004739B3" w:rsidRPr="004739B3" w:rsidRDefault="004739B3" w:rsidP="004739B3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B3"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4739B3" w:rsidRPr="004739B3" w:rsidRDefault="004739B3" w:rsidP="004739B3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или </w:t>
      </w:r>
      <w:r w:rsidRPr="004739B3">
        <w:rPr>
          <w:rFonts w:ascii="Times New Roman" w:hAnsi="Times New Roman" w:cs="Times New Roman"/>
          <w:sz w:val="28"/>
          <w:szCs w:val="28"/>
        </w:rPr>
        <w:t>техника исполнения.</w:t>
      </w:r>
    </w:p>
    <w:p w:rsidR="00B30780" w:rsidRDefault="00B30780" w:rsidP="00F50757">
      <w:pPr>
        <w:jc w:val="both"/>
        <w:rPr>
          <w:rFonts w:ascii="Times New Roman" w:hAnsi="Times New Roman" w:cs="Times New Roman"/>
        </w:rPr>
      </w:pPr>
    </w:p>
    <w:p w:rsidR="00B30780" w:rsidRPr="009B31AD" w:rsidRDefault="00021948" w:rsidP="009B31AD">
      <w:pPr>
        <w:jc w:val="center"/>
        <w:rPr>
          <w:rFonts w:ascii="Times New Roman" w:hAnsi="Times New Roman" w:cs="Times New Roman"/>
          <w:sz w:val="28"/>
        </w:rPr>
      </w:pPr>
      <w:r w:rsidRPr="00021948">
        <w:rPr>
          <w:rFonts w:ascii="Times New Roman" w:hAnsi="Times New Roman" w:cs="Times New Roman"/>
          <w:sz w:val="28"/>
        </w:rPr>
        <w:t>Образе</w:t>
      </w:r>
      <w:r w:rsidR="009B31AD">
        <w:rPr>
          <w:rFonts w:ascii="Times New Roman" w:hAnsi="Times New Roman" w:cs="Times New Roman"/>
          <w:sz w:val="28"/>
        </w:rPr>
        <w:t>ц</w:t>
      </w:r>
      <w:r w:rsidRPr="00021948">
        <w:rPr>
          <w:rFonts w:ascii="Times New Roman" w:hAnsi="Times New Roman" w:cs="Times New Roman"/>
          <w:sz w:val="28"/>
        </w:rPr>
        <w:t xml:space="preserve"> этикетажа</w:t>
      </w:r>
    </w:p>
    <w:tbl>
      <w:tblPr>
        <w:tblStyle w:val="a9"/>
        <w:tblpPr w:leftFromText="180" w:rightFromText="180" w:vertAnchor="text" w:horzAnchor="page" w:tblpX="2308" w:tblpY="28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12317" w:rsidTr="00A12317">
        <w:tc>
          <w:tcPr>
            <w:tcW w:w="5353" w:type="dxa"/>
          </w:tcPr>
          <w:p w:rsidR="00A12317" w:rsidRDefault="00A12317" w:rsidP="00A123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17" w:rsidRDefault="00A12317" w:rsidP="00A123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  <w:p w:rsidR="006065BB" w:rsidRPr="009B31AD" w:rsidRDefault="006065BB" w:rsidP="006065B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вна «Киприда» </w:t>
            </w:r>
          </w:p>
          <w:p w:rsidR="006065BB" w:rsidRPr="009B31AD" w:rsidRDefault="006065BB" w:rsidP="006065B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AD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ая кожа, агат </w:t>
            </w:r>
          </w:p>
          <w:p w:rsidR="00A12317" w:rsidRDefault="00A12317" w:rsidP="00F415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780" w:rsidRDefault="00B30780" w:rsidP="00F50757">
      <w:pPr>
        <w:jc w:val="both"/>
        <w:rPr>
          <w:rFonts w:ascii="Times New Roman" w:hAnsi="Times New Roman" w:cs="Times New Roman"/>
        </w:rPr>
      </w:pPr>
    </w:p>
    <w:p w:rsidR="00B30780" w:rsidRDefault="00B30780" w:rsidP="00F50757">
      <w:pPr>
        <w:jc w:val="both"/>
        <w:rPr>
          <w:rFonts w:ascii="Times New Roman" w:hAnsi="Times New Roman" w:cs="Times New Roman"/>
        </w:rPr>
      </w:pPr>
    </w:p>
    <w:p w:rsidR="00B30780" w:rsidRDefault="00B30780" w:rsidP="00F50757">
      <w:pPr>
        <w:jc w:val="both"/>
        <w:rPr>
          <w:rFonts w:ascii="Times New Roman" w:hAnsi="Times New Roman" w:cs="Times New Roman"/>
        </w:rPr>
      </w:pPr>
    </w:p>
    <w:p w:rsidR="00021948" w:rsidRPr="00F50757" w:rsidRDefault="00021948" w:rsidP="00F50757">
      <w:pPr>
        <w:jc w:val="both"/>
        <w:rPr>
          <w:rFonts w:ascii="Times New Roman" w:hAnsi="Times New Roman" w:cs="Times New Roman"/>
        </w:rPr>
      </w:pPr>
    </w:p>
    <w:sectPr w:rsidR="00021948" w:rsidRPr="00F50757" w:rsidSect="005F014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68" w:rsidRDefault="00A54068" w:rsidP="00E9193D">
      <w:pPr>
        <w:spacing w:after="0" w:line="240" w:lineRule="auto"/>
      </w:pPr>
      <w:r>
        <w:separator/>
      </w:r>
    </w:p>
  </w:endnote>
  <w:endnote w:type="continuationSeparator" w:id="0">
    <w:p w:rsidR="00A54068" w:rsidRDefault="00A54068" w:rsidP="00E9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10654"/>
      <w:docPartObj>
        <w:docPartGallery w:val="Page Numbers (Bottom of Page)"/>
        <w:docPartUnique/>
      </w:docPartObj>
    </w:sdtPr>
    <w:sdtEndPr/>
    <w:sdtContent>
      <w:p w:rsidR="00A54068" w:rsidRDefault="00A5406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BF">
          <w:rPr>
            <w:noProof/>
          </w:rPr>
          <w:t>1</w:t>
        </w:r>
        <w:r>
          <w:fldChar w:fldCharType="end"/>
        </w:r>
      </w:p>
    </w:sdtContent>
  </w:sdt>
  <w:p w:rsidR="00A54068" w:rsidRDefault="00A540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68" w:rsidRDefault="00A54068" w:rsidP="00E9193D">
      <w:pPr>
        <w:spacing w:after="0" w:line="240" w:lineRule="auto"/>
      </w:pPr>
      <w:r>
        <w:separator/>
      </w:r>
    </w:p>
  </w:footnote>
  <w:footnote w:type="continuationSeparator" w:id="0">
    <w:p w:rsidR="00A54068" w:rsidRDefault="00A54068" w:rsidP="00E9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3ED"/>
    <w:multiLevelType w:val="hybridMultilevel"/>
    <w:tmpl w:val="4082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C3A7D"/>
    <w:multiLevelType w:val="hybridMultilevel"/>
    <w:tmpl w:val="21C0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74CE"/>
    <w:multiLevelType w:val="hybridMultilevel"/>
    <w:tmpl w:val="B53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119"/>
    <w:multiLevelType w:val="hybridMultilevel"/>
    <w:tmpl w:val="105AA0F2"/>
    <w:lvl w:ilvl="0" w:tplc="C06C6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864E9D"/>
    <w:multiLevelType w:val="hybridMultilevel"/>
    <w:tmpl w:val="54B4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08E0"/>
    <w:multiLevelType w:val="hybridMultilevel"/>
    <w:tmpl w:val="4DD0B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6126E3"/>
    <w:multiLevelType w:val="hybridMultilevel"/>
    <w:tmpl w:val="0862D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224DE"/>
    <w:multiLevelType w:val="hybridMultilevel"/>
    <w:tmpl w:val="394C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4016"/>
    <w:multiLevelType w:val="hybridMultilevel"/>
    <w:tmpl w:val="774E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490E"/>
    <w:multiLevelType w:val="hybridMultilevel"/>
    <w:tmpl w:val="DF9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957A2"/>
    <w:multiLevelType w:val="hybridMultilevel"/>
    <w:tmpl w:val="8C46FF38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3C32"/>
    <w:multiLevelType w:val="hybridMultilevel"/>
    <w:tmpl w:val="20FE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4A75"/>
    <w:multiLevelType w:val="hybridMultilevel"/>
    <w:tmpl w:val="A2DC7524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4269"/>
    <w:multiLevelType w:val="hybridMultilevel"/>
    <w:tmpl w:val="E4C8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C5629"/>
    <w:multiLevelType w:val="hybridMultilevel"/>
    <w:tmpl w:val="30CE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0116"/>
    <w:multiLevelType w:val="hybridMultilevel"/>
    <w:tmpl w:val="1FF8B49A"/>
    <w:lvl w:ilvl="0" w:tplc="0164C66A">
      <w:start w:val="1"/>
      <w:numFmt w:val="bullet"/>
      <w:lvlText w:val="­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8A17C5"/>
    <w:multiLevelType w:val="hybridMultilevel"/>
    <w:tmpl w:val="470E6288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E3C16"/>
    <w:multiLevelType w:val="hybridMultilevel"/>
    <w:tmpl w:val="D63AF91A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20D0D"/>
    <w:multiLevelType w:val="hybridMultilevel"/>
    <w:tmpl w:val="4230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1208B"/>
    <w:multiLevelType w:val="hybridMultilevel"/>
    <w:tmpl w:val="66AC7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8259BE"/>
    <w:multiLevelType w:val="hybridMultilevel"/>
    <w:tmpl w:val="39E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A43AC"/>
    <w:multiLevelType w:val="hybridMultilevel"/>
    <w:tmpl w:val="BA8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C3A04"/>
    <w:multiLevelType w:val="hybridMultilevel"/>
    <w:tmpl w:val="D742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C54F5"/>
    <w:multiLevelType w:val="hybridMultilevel"/>
    <w:tmpl w:val="F6C8F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16769C"/>
    <w:multiLevelType w:val="hybridMultilevel"/>
    <w:tmpl w:val="69DEE558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91BA0"/>
    <w:multiLevelType w:val="hybridMultilevel"/>
    <w:tmpl w:val="F466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76FBD"/>
    <w:multiLevelType w:val="hybridMultilevel"/>
    <w:tmpl w:val="062A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E5700"/>
    <w:multiLevelType w:val="hybridMultilevel"/>
    <w:tmpl w:val="CF6E4F2A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F279C2"/>
    <w:multiLevelType w:val="hybridMultilevel"/>
    <w:tmpl w:val="B1685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132D80"/>
    <w:multiLevelType w:val="hybridMultilevel"/>
    <w:tmpl w:val="AB06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5"/>
  </w:num>
  <w:num w:numId="5">
    <w:abstractNumId w:val="9"/>
  </w:num>
  <w:num w:numId="6">
    <w:abstractNumId w:val="20"/>
  </w:num>
  <w:num w:numId="7">
    <w:abstractNumId w:val="2"/>
  </w:num>
  <w:num w:numId="8">
    <w:abstractNumId w:val="17"/>
  </w:num>
  <w:num w:numId="9">
    <w:abstractNumId w:val="3"/>
  </w:num>
  <w:num w:numId="10">
    <w:abstractNumId w:val="16"/>
  </w:num>
  <w:num w:numId="11">
    <w:abstractNumId w:val="27"/>
  </w:num>
  <w:num w:numId="12">
    <w:abstractNumId w:val="19"/>
  </w:num>
  <w:num w:numId="13">
    <w:abstractNumId w:val="23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21"/>
  </w:num>
  <w:num w:numId="19">
    <w:abstractNumId w:val="13"/>
  </w:num>
  <w:num w:numId="20">
    <w:abstractNumId w:val="6"/>
  </w:num>
  <w:num w:numId="21">
    <w:abstractNumId w:val="24"/>
  </w:num>
  <w:num w:numId="22">
    <w:abstractNumId w:val="4"/>
  </w:num>
  <w:num w:numId="23">
    <w:abstractNumId w:val="12"/>
  </w:num>
  <w:num w:numId="24">
    <w:abstractNumId w:val="10"/>
  </w:num>
  <w:num w:numId="25">
    <w:abstractNumId w:val="15"/>
  </w:num>
  <w:num w:numId="26">
    <w:abstractNumId w:val="14"/>
  </w:num>
  <w:num w:numId="27">
    <w:abstractNumId w:val="22"/>
  </w:num>
  <w:num w:numId="28">
    <w:abstractNumId w:val="25"/>
  </w:num>
  <w:num w:numId="29">
    <w:abstractNumId w:val="29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B9A"/>
    <w:rsid w:val="00003586"/>
    <w:rsid w:val="000103B1"/>
    <w:rsid w:val="000150D6"/>
    <w:rsid w:val="000212D7"/>
    <w:rsid w:val="00021948"/>
    <w:rsid w:val="00046317"/>
    <w:rsid w:val="000510E7"/>
    <w:rsid w:val="000651EF"/>
    <w:rsid w:val="00072AC0"/>
    <w:rsid w:val="0008589D"/>
    <w:rsid w:val="00092B5E"/>
    <w:rsid w:val="000A397E"/>
    <w:rsid w:val="000B1C53"/>
    <w:rsid w:val="000B1DEC"/>
    <w:rsid w:val="000B22BC"/>
    <w:rsid w:val="000C4C1A"/>
    <w:rsid w:val="000F56A0"/>
    <w:rsid w:val="000F619A"/>
    <w:rsid w:val="00116221"/>
    <w:rsid w:val="00137157"/>
    <w:rsid w:val="00164CB3"/>
    <w:rsid w:val="00166C7D"/>
    <w:rsid w:val="00184471"/>
    <w:rsid w:val="00185622"/>
    <w:rsid w:val="001863F9"/>
    <w:rsid w:val="001A12D9"/>
    <w:rsid w:val="001A3C2A"/>
    <w:rsid w:val="001A4EE5"/>
    <w:rsid w:val="001B12BB"/>
    <w:rsid w:val="001E0634"/>
    <w:rsid w:val="001E51D8"/>
    <w:rsid w:val="001F0E44"/>
    <w:rsid w:val="001F0E53"/>
    <w:rsid w:val="001F3632"/>
    <w:rsid w:val="001F6053"/>
    <w:rsid w:val="001F631A"/>
    <w:rsid w:val="001F69B1"/>
    <w:rsid w:val="00200ADD"/>
    <w:rsid w:val="00201CA4"/>
    <w:rsid w:val="00202FFC"/>
    <w:rsid w:val="00210B11"/>
    <w:rsid w:val="002369BA"/>
    <w:rsid w:val="00241325"/>
    <w:rsid w:val="0025431B"/>
    <w:rsid w:val="002614A5"/>
    <w:rsid w:val="002631A6"/>
    <w:rsid w:val="00283BA4"/>
    <w:rsid w:val="00286AD1"/>
    <w:rsid w:val="00292842"/>
    <w:rsid w:val="002C7F8C"/>
    <w:rsid w:val="002F4D33"/>
    <w:rsid w:val="00335256"/>
    <w:rsid w:val="00336F34"/>
    <w:rsid w:val="00341C40"/>
    <w:rsid w:val="0034640B"/>
    <w:rsid w:val="003525BB"/>
    <w:rsid w:val="00370774"/>
    <w:rsid w:val="00377A98"/>
    <w:rsid w:val="00381731"/>
    <w:rsid w:val="003B1A04"/>
    <w:rsid w:val="003B4385"/>
    <w:rsid w:val="003D15FC"/>
    <w:rsid w:val="003E53FC"/>
    <w:rsid w:val="003E5A52"/>
    <w:rsid w:val="00401E1B"/>
    <w:rsid w:val="00411278"/>
    <w:rsid w:val="004246D7"/>
    <w:rsid w:val="0044719D"/>
    <w:rsid w:val="0045321F"/>
    <w:rsid w:val="0045461D"/>
    <w:rsid w:val="00454F42"/>
    <w:rsid w:val="00457D0E"/>
    <w:rsid w:val="004739B3"/>
    <w:rsid w:val="00483752"/>
    <w:rsid w:val="00484317"/>
    <w:rsid w:val="00487AEC"/>
    <w:rsid w:val="004974B9"/>
    <w:rsid w:val="004E1D50"/>
    <w:rsid w:val="005055D8"/>
    <w:rsid w:val="00507E3F"/>
    <w:rsid w:val="00520F00"/>
    <w:rsid w:val="00526086"/>
    <w:rsid w:val="0052798C"/>
    <w:rsid w:val="005354DC"/>
    <w:rsid w:val="0054335C"/>
    <w:rsid w:val="005518E2"/>
    <w:rsid w:val="0056732C"/>
    <w:rsid w:val="00570238"/>
    <w:rsid w:val="005715E3"/>
    <w:rsid w:val="00582412"/>
    <w:rsid w:val="00586F20"/>
    <w:rsid w:val="00587E7F"/>
    <w:rsid w:val="005928D0"/>
    <w:rsid w:val="005A2BB3"/>
    <w:rsid w:val="005B5062"/>
    <w:rsid w:val="005D1E4B"/>
    <w:rsid w:val="005E3E0E"/>
    <w:rsid w:val="005F0146"/>
    <w:rsid w:val="005F21B3"/>
    <w:rsid w:val="00601E15"/>
    <w:rsid w:val="006065BB"/>
    <w:rsid w:val="0060740E"/>
    <w:rsid w:val="00623488"/>
    <w:rsid w:val="00623764"/>
    <w:rsid w:val="00625BB3"/>
    <w:rsid w:val="00642225"/>
    <w:rsid w:val="0065271D"/>
    <w:rsid w:val="00671260"/>
    <w:rsid w:val="006758B7"/>
    <w:rsid w:val="0068606A"/>
    <w:rsid w:val="00693D83"/>
    <w:rsid w:val="006A16B0"/>
    <w:rsid w:val="006B0548"/>
    <w:rsid w:val="006C2C6A"/>
    <w:rsid w:val="006C4F7B"/>
    <w:rsid w:val="006D4369"/>
    <w:rsid w:val="00700C7B"/>
    <w:rsid w:val="007042F0"/>
    <w:rsid w:val="00714A95"/>
    <w:rsid w:val="0072477D"/>
    <w:rsid w:val="00742E38"/>
    <w:rsid w:val="00743844"/>
    <w:rsid w:val="00747E02"/>
    <w:rsid w:val="007778F7"/>
    <w:rsid w:val="00785C83"/>
    <w:rsid w:val="007A082E"/>
    <w:rsid w:val="007A3F61"/>
    <w:rsid w:val="007B671D"/>
    <w:rsid w:val="007C5A08"/>
    <w:rsid w:val="007D14C0"/>
    <w:rsid w:val="007D5D08"/>
    <w:rsid w:val="007E0A9A"/>
    <w:rsid w:val="007F762D"/>
    <w:rsid w:val="008011F9"/>
    <w:rsid w:val="0080798F"/>
    <w:rsid w:val="0081565B"/>
    <w:rsid w:val="0082418B"/>
    <w:rsid w:val="00824D05"/>
    <w:rsid w:val="008432CF"/>
    <w:rsid w:val="00863155"/>
    <w:rsid w:val="00870CB3"/>
    <w:rsid w:val="00877976"/>
    <w:rsid w:val="00877E38"/>
    <w:rsid w:val="00885646"/>
    <w:rsid w:val="008A471C"/>
    <w:rsid w:val="008E6201"/>
    <w:rsid w:val="008E76BF"/>
    <w:rsid w:val="008F502A"/>
    <w:rsid w:val="00900610"/>
    <w:rsid w:val="009359AD"/>
    <w:rsid w:val="009532FC"/>
    <w:rsid w:val="009734BD"/>
    <w:rsid w:val="00982237"/>
    <w:rsid w:val="00985BC8"/>
    <w:rsid w:val="009A3A93"/>
    <w:rsid w:val="009A3E65"/>
    <w:rsid w:val="009B31AD"/>
    <w:rsid w:val="00A07A81"/>
    <w:rsid w:val="00A10832"/>
    <w:rsid w:val="00A11064"/>
    <w:rsid w:val="00A12317"/>
    <w:rsid w:val="00A22DF2"/>
    <w:rsid w:val="00A23DD6"/>
    <w:rsid w:val="00A24FC8"/>
    <w:rsid w:val="00A44737"/>
    <w:rsid w:val="00A51EC5"/>
    <w:rsid w:val="00A54068"/>
    <w:rsid w:val="00A567F3"/>
    <w:rsid w:val="00A572CF"/>
    <w:rsid w:val="00A95BA2"/>
    <w:rsid w:val="00AA5A24"/>
    <w:rsid w:val="00AB1556"/>
    <w:rsid w:val="00AB3C86"/>
    <w:rsid w:val="00AB78D4"/>
    <w:rsid w:val="00AC33CD"/>
    <w:rsid w:val="00AD2A3A"/>
    <w:rsid w:val="00AD37F0"/>
    <w:rsid w:val="00AD6C3D"/>
    <w:rsid w:val="00AF0459"/>
    <w:rsid w:val="00B0253F"/>
    <w:rsid w:val="00B30780"/>
    <w:rsid w:val="00B4762B"/>
    <w:rsid w:val="00B5167D"/>
    <w:rsid w:val="00BA3A18"/>
    <w:rsid w:val="00BE6689"/>
    <w:rsid w:val="00BE6982"/>
    <w:rsid w:val="00BE7612"/>
    <w:rsid w:val="00BE78F6"/>
    <w:rsid w:val="00BF15B5"/>
    <w:rsid w:val="00BF7D10"/>
    <w:rsid w:val="00C17A39"/>
    <w:rsid w:val="00C31B81"/>
    <w:rsid w:val="00C31E16"/>
    <w:rsid w:val="00C4076B"/>
    <w:rsid w:val="00C814FA"/>
    <w:rsid w:val="00C81B9A"/>
    <w:rsid w:val="00C9295C"/>
    <w:rsid w:val="00C92F37"/>
    <w:rsid w:val="00C957D7"/>
    <w:rsid w:val="00C96F21"/>
    <w:rsid w:val="00CB6697"/>
    <w:rsid w:val="00CC60B9"/>
    <w:rsid w:val="00CD4428"/>
    <w:rsid w:val="00CE4727"/>
    <w:rsid w:val="00CE5856"/>
    <w:rsid w:val="00CF255F"/>
    <w:rsid w:val="00CF58B2"/>
    <w:rsid w:val="00D3042B"/>
    <w:rsid w:val="00D56AEB"/>
    <w:rsid w:val="00D6091D"/>
    <w:rsid w:val="00D64BDE"/>
    <w:rsid w:val="00D70996"/>
    <w:rsid w:val="00D73481"/>
    <w:rsid w:val="00D80EC9"/>
    <w:rsid w:val="00D83133"/>
    <w:rsid w:val="00D90DC1"/>
    <w:rsid w:val="00DA57E5"/>
    <w:rsid w:val="00DE08ED"/>
    <w:rsid w:val="00DE14E5"/>
    <w:rsid w:val="00DF26B9"/>
    <w:rsid w:val="00DF44A2"/>
    <w:rsid w:val="00E47332"/>
    <w:rsid w:val="00E570BD"/>
    <w:rsid w:val="00E609AA"/>
    <w:rsid w:val="00E6632D"/>
    <w:rsid w:val="00E672B6"/>
    <w:rsid w:val="00E9193D"/>
    <w:rsid w:val="00EA6723"/>
    <w:rsid w:val="00ED672C"/>
    <w:rsid w:val="00EE0028"/>
    <w:rsid w:val="00EE23C8"/>
    <w:rsid w:val="00EE2AED"/>
    <w:rsid w:val="00EF051B"/>
    <w:rsid w:val="00F06181"/>
    <w:rsid w:val="00F30014"/>
    <w:rsid w:val="00F33732"/>
    <w:rsid w:val="00F37AFA"/>
    <w:rsid w:val="00F40CE8"/>
    <w:rsid w:val="00F4152D"/>
    <w:rsid w:val="00F417F0"/>
    <w:rsid w:val="00F430A9"/>
    <w:rsid w:val="00F50458"/>
    <w:rsid w:val="00F50757"/>
    <w:rsid w:val="00F51822"/>
    <w:rsid w:val="00F6589A"/>
    <w:rsid w:val="00F7480E"/>
    <w:rsid w:val="00F76C07"/>
    <w:rsid w:val="00F829B0"/>
    <w:rsid w:val="00F8440E"/>
    <w:rsid w:val="00F864A8"/>
    <w:rsid w:val="00F9036A"/>
    <w:rsid w:val="00FC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48"/>
  </w:style>
  <w:style w:type="paragraph" w:styleId="1">
    <w:name w:val="heading 1"/>
    <w:basedOn w:val="a"/>
    <w:next w:val="a"/>
    <w:link w:val="10"/>
    <w:qFormat/>
    <w:rsid w:val="00571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1B9A"/>
    <w:rPr>
      <w:color w:val="0000FF"/>
      <w:u w:val="single"/>
    </w:rPr>
  </w:style>
  <w:style w:type="character" w:customStyle="1" w:styleId="wmi-callto">
    <w:name w:val="wmi-callto"/>
    <w:basedOn w:val="a0"/>
    <w:rsid w:val="00C81B9A"/>
  </w:style>
  <w:style w:type="character" w:customStyle="1" w:styleId="10">
    <w:name w:val="Заголовок 1 Знак"/>
    <w:basedOn w:val="a0"/>
    <w:link w:val="1"/>
    <w:rsid w:val="005715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5715E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5715E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5715E3"/>
  </w:style>
  <w:style w:type="paragraph" w:styleId="a6">
    <w:name w:val="No Spacing"/>
    <w:uiPriority w:val="99"/>
    <w:qFormat/>
    <w:rsid w:val="005715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715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2418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241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44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05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33732"/>
    <w:pPr>
      <w:ind w:left="720"/>
      <w:contextualSpacing/>
    </w:pPr>
  </w:style>
  <w:style w:type="paragraph" w:customStyle="1" w:styleId="ad">
    <w:name w:val="Знак"/>
    <w:basedOn w:val="a"/>
    <w:rsid w:val="003352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193D"/>
  </w:style>
  <w:style w:type="paragraph" w:styleId="af0">
    <w:name w:val="footer"/>
    <w:basedOn w:val="a"/>
    <w:link w:val="af1"/>
    <w:uiPriority w:val="99"/>
    <w:unhideWhenUsed/>
    <w:rsid w:val="00E9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193D"/>
  </w:style>
  <w:style w:type="paragraph" w:customStyle="1" w:styleId="ConsPlusNonformat">
    <w:name w:val="ConsPlusNonformat"/>
    <w:uiPriority w:val="99"/>
    <w:rsid w:val="00F50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mremeselblg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48A-DB04-4EC3-9503-41FCC7B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Gdnt</cp:lastModifiedBy>
  <cp:revision>89</cp:revision>
  <cp:lastPrinted>2021-03-15T06:21:00Z</cp:lastPrinted>
  <dcterms:created xsi:type="dcterms:W3CDTF">2014-03-14T13:52:00Z</dcterms:created>
  <dcterms:modified xsi:type="dcterms:W3CDTF">2021-03-19T04:46:00Z</dcterms:modified>
</cp:coreProperties>
</file>